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32" w:rsidRPr="00EA1232" w:rsidRDefault="00EA1232" w:rsidP="00EA1232">
      <w:pPr>
        <w:jc w:val="center"/>
        <w:rPr>
          <w:b/>
          <w:sz w:val="28"/>
          <w:szCs w:val="28"/>
        </w:rPr>
      </w:pPr>
      <w:r w:rsidRPr="00EA1232">
        <w:rPr>
          <w:b/>
          <w:sz w:val="28"/>
          <w:szCs w:val="28"/>
        </w:rPr>
        <w:t>Повестка</w:t>
      </w:r>
    </w:p>
    <w:p w:rsidR="006628F1" w:rsidRDefault="00EA1232" w:rsidP="00EA1232">
      <w:pPr>
        <w:jc w:val="center"/>
        <w:rPr>
          <w:b/>
          <w:sz w:val="28"/>
          <w:szCs w:val="28"/>
        </w:rPr>
      </w:pPr>
      <w:r w:rsidRPr="00EA1232">
        <w:rPr>
          <w:b/>
          <w:sz w:val="28"/>
          <w:szCs w:val="28"/>
        </w:rPr>
        <w:t>196-го заседания Президиума 16 сентября 2025 года</w:t>
      </w:r>
    </w:p>
    <w:p w:rsidR="00EA1232" w:rsidRDefault="00EA1232" w:rsidP="00EA1232">
      <w:pPr>
        <w:jc w:val="center"/>
        <w:rPr>
          <w:b/>
          <w:sz w:val="28"/>
          <w:szCs w:val="28"/>
        </w:rPr>
      </w:pPr>
    </w:p>
    <w:p w:rsidR="00C80163" w:rsidRPr="006A0A7E" w:rsidRDefault="00C80163" w:rsidP="00C80163">
      <w:pPr>
        <w:pStyle w:val="af2"/>
        <w:numPr>
          <w:ilvl w:val="0"/>
          <w:numId w:val="1"/>
        </w:numPr>
        <w:ind w:left="0" w:right="-2" w:firstLine="568"/>
        <w:jc w:val="both"/>
        <w:rPr>
          <w:i/>
          <w:sz w:val="28"/>
          <w:szCs w:val="28"/>
        </w:rPr>
      </w:pPr>
      <w:r>
        <w:rPr>
          <w:sz w:val="28"/>
          <w:szCs w:val="28"/>
        </w:rPr>
        <w:t>О согласовании проекта постановления Губернатора Камчатского края "О реализации закона о краевом бюджете на 2025 год и плановый период 2026 и 2027 годов"</w:t>
      </w:r>
    </w:p>
    <w:p w:rsidR="00C80163" w:rsidRPr="006A0A7E" w:rsidRDefault="00C80163" w:rsidP="00C80163">
      <w:pPr>
        <w:pStyle w:val="af2"/>
        <w:ind w:left="568" w:right="-2"/>
        <w:jc w:val="right"/>
        <w:rPr>
          <w:i/>
          <w:sz w:val="28"/>
          <w:szCs w:val="28"/>
        </w:rPr>
      </w:pPr>
      <w:r>
        <w:rPr>
          <w:sz w:val="28"/>
          <w:szCs w:val="28"/>
        </w:rPr>
        <w:t>Докл. Унтилова И.Л.</w:t>
      </w:r>
    </w:p>
    <w:p w:rsidR="00C80163" w:rsidRPr="006A0A7E" w:rsidRDefault="00C80163" w:rsidP="00C80163">
      <w:pPr>
        <w:pStyle w:val="af2"/>
        <w:numPr>
          <w:ilvl w:val="0"/>
          <w:numId w:val="1"/>
        </w:numPr>
        <w:ind w:left="0" w:right="-2" w:firstLine="568"/>
        <w:jc w:val="both"/>
        <w:rPr>
          <w:i/>
          <w:sz w:val="28"/>
          <w:szCs w:val="28"/>
        </w:rPr>
      </w:pPr>
      <w:r w:rsidRPr="006A0A7E">
        <w:rPr>
          <w:color w:val="000000" w:themeColor="text1"/>
          <w:sz w:val="28"/>
          <w:szCs w:val="28"/>
        </w:rPr>
        <w:t>О поддержке проекта федерального закона № 1005169-8 "О внесении изменений в статьи 83 и 84 части первой Налогового кодекса Российской Федерации" (об особенностях постановки на учет в налоговом органе иностранной организации), внесенного Правительством Российской Федерации</w:t>
      </w:r>
    </w:p>
    <w:p w:rsidR="00C80163" w:rsidRPr="006A0A7E" w:rsidRDefault="00C80163" w:rsidP="00C80163">
      <w:pPr>
        <w:pStyle w:val="af2"/>
        <w:ind w:left="568" w:right="-2"/>
        <w:jc w:val="right"/>
        <w:rPr>
          <w:i/>
          <w:sz w:val="28"/>
          <w:szCs w:val="28"/>
        </w:rPr>
      </w:pPr>
      <w:r w:rsidRPr="006A0A7E">
        <w:rPr>
          <w:sz w:val="28"/>
          <w:szCs w:val="28"/>
        </w:rPr>
        <w:t>Докл. Коростелев Д.А.</w:t>
      </w:r>
    </w:p>
    <w:p w:rsidR="00C80163" w:rsidRPr="006A0A7E" w:rsidRDefault="00C80163" w:rsidP="00C80163">
      <w:pPr>
        <w:pStyle w:val="af2"/>
        <w:numPr>
          <w:ilvl w:val="0"/>
          <w:numId w:val="1"/>
        </w:numPr>
        <w:ind w:left="0" w:right="-2" w:firstLine="568"/>
        <w:jc w:val="both"/>
        <w:rPr>
          <w:i/>
          <w:sz w:val="28"/>
          <w:szCs w:val="28"/>
        </w:rPr>
      </w:pPr>
      <w:r w:rsidRPr="006A0A7E">
        <w:rPr>
          <w:color w:val="000000" w:themeColor="text1"/>
          <w:sz w:val="28"/>
          <w:szCs w:val="28"/>
        </w:rPr>
        <w:t>О поддержке проекта федерального закона № 961506-8 "О внесении изменений в статью 14 Федерального закона "Об охране здоровья граждан от воздействия окружающего табачного дыма, последствий потребления табака или потребления никотинсодержащей продукции" (в части ограничения производства никотинсодержащей жидкости, безникотиновой жидкости и раствора никотина с использованием ингредиентов, повышающих привлекательность такой продукции), внесенного депутатами Государственной Думы Л.Э. Слуцким, С.Д. Леоновым, А.К. Луговым, Б.А. Чернышовым, А.Н. Диденко, В.А. Кошелевым, В.В. Кулиевой, С.А. Наумовым, Д.П. Новиковым, К.М. Панешем, В.С. Селезневым, И.К. Сухаревым, В.В. Сысоевым, сенаторами Российской Федерации Е.В. Афанасьевой, В.Е. Деньгиным</w:t>
      </w:r>
    </w:p>
    <w:p w:rsidR="00C80163" w:rsidRPr="006A0A7E" w:rsidRDefault="00C80163" w:rsidP="00C80163">
      <w:pPr>
        <w:pStyle w:val="af2"/>
        <w:ind w:left="568" w:right="-2"/>
        <w:jc w:val="right"/>
        <w:rPr>
          <w:i/>
          <w:iCs/>
          <w:sz w:val="28"/>
          <w:szCs w:val="28"/>
        </w:rPr>
      </w:pPr>
      <w:r w:rsidRPr="006A0A7E">
        <w:rPr>
          <w:sz w:val="28"/>
          <w:szCs w:val="28"/>
        </w:rPr>
        <w:t>Докл. Коростелев Д.А.</w:t>
      </w:r>
    </w:p>
    <w:p w:rsidR="00C80163" w:rsidRPr="006A0A7E" w:rsidRDefault="00C80163" w:rsidP="00C80163">
      <w:pPr>
        <w:pStyle w:val="af2"/>
        <w:numPr>
          <w:ilvl w:val="0"/>
          <w:numId w:val="1"/>
        </w:numPr>
        <w:ind w:left="0" w:right="-2" w:firstLine="568"/>
        <w:jc w:val="both"/>
        <w:rPr>
          <w:i/>
          <w:sz w:val="28"/>
          <w:szCs w:val="28"/>
        </w:rPr>
      </w:pPr>
      <w:r w:rsidRPr="006A0A7E">
        <w:rPr>
          <w:color w:val="000000" w:themeColor="text1"/>
          <w:sz w:val="28"/>
          <w:szCs w:val="28"/>
        </w:rPr>
        <w:t>О поддержке проекта федерального закона № 969939-8 "О внесении изменений в статью 2 Федерального закона "Об охране здоровья граждан от воздействия окружающего табачного дыма, последствий потребления табака или потребления никотинсодержащей продукции" (в части расширения понятийного аппарата), внесенного депутатами Государственной Думы Н.А. Останиной, С.Д. Леоновым, А.Ю. Спиридоновым</w:t>
      </w:r>
    </w:p>
    <w:p w:rsidR="00C80163" w:rsidRPr="006A0A7E" w:rsidRDefault="00C80163" w:rsidP="00C80163">
      <w:pPr>
        <w:pStyle w:val="af2"/>
        <w:ind w:left="568" w:right="-2"/>
        <w:jc w:val="right"/>
        <w:rPr>
          <w:i/>
          <w:sz w:val="28"/>
          <w:szCs w:val="28"/>
        </w:rPr>
      </w:pPr>
      <w:r w:rsidRPr="006A0A7E">
        <w:rPr>
          <w:sz w:val="28"/>
          <w:szCs w:val="28"/>
        </w:rPr>
        <w:t>Докл. Коростелев Д.А.</w:t>
      </w:r>
    </w:p>
    <w:p w:rsidR="00C80163" w:rsidRPr="006A0A7E" w:rsidRDefault="00C80163" w:rsidP="00C80163">
      <w:pPr>
        <w:pStyle w:val="af2"/>
        <w:numPr>
          <w:ilvl w:val="0"/>
          <w:numId w:val="1"/>
        </w:numPr>
        <w:ind w:left="0" w:right="-2" w:firstLine="568"/>
        <w:jc w:val="both"/>
        <w:rPr>
          <w:i/>
          <w:sz w:val="28"/>
          <w:szCs w:val="28"/>
        </w:rPr>
      </w:pPr>
      <w:r w:rsidRPr="006A0A7E">
        <w:rPr>
          <w:color w:val="000000" w:themeColor="text1"/>
          <w:sz w:val="28"/>
          <w:szCs w:val="28"/>
        </w:rPr>
        <w:t>О поддержке проекта федерального закона № 967962-8 "О внесении изменений в статью 6 Федерального закона "О защите прав потребителей" (в части уточнения обязанности изготовителя обеспечить возможность ремонта и технического обслуживания товара), внесенного депутатами Государственной Думы М.Г. Делягиным, В.К. Гартунгом</w:t>
      </w:r>
    </w:p>
    <w:p w:rsidR="00C80163" w:rsidRPr="006A0A7E" w:rsidRDefault="00C80163" w:rsidP="00C80163">
      <w:pPr>
        <w:pStyle w:val="af2"/>
        <w:ind w:left="568" w:right="-2"/>
        <w:jc w:val="right"/>
        <w:rPr>
          <w:i/>
          <w:sz w:val="28"/>
          <w:szCs w:val="28"/>
        </w:rPr>
      </w:pPr>
      <w:r w:rsidRPr="006A0A7E">
        <w:rPr>
          <w:sz w:val="28"/>
          <w:szCs w:val="28"/>
        </w:rPr>
        <w:t>Докл. Коростелев Д.А.</w:t>
      </w:r>
    </w:p>
    <w:p w:rsidR="00C80163" w:rsidRPr="006A0A7E" w:rsidRDefault="00C80163" w:rsidP="00C80163">
      <w:pPr>
        <w:pStyle w:val="af2"/>
        <w:numPr>
          <w:ilvl w:val="0"/>
          <w:numId w:val="1"/>
        </w:numPr>
        <w:ind w:left="0" w:right="-2" w:firstLine="568"/>
        <w:jc w:val="both"/>
        <w:rPr>
          <w:i/>
          <w:sz w:val="28"/>
          <w:szCs w:val="28"/>
        </w:rPr>
      </w:pPr>
      <w:r w:rsidRPr="006A0A7E">
        <w:rPr>
          <w:color w:val="000000" w:themeColor="text1"/>
          <w:sz w:val="28"/>
          <w:szCs w:val="28"/>
        </w:rPr>
        <w:t>О поддержке проекта федерального закона № 975305-8 "О внесении изменения в статью 10 Закона Российской Федерации "О защите прав потребителей" в части создания торговых полок органических продуктов питания", внесенного депутатом Государственной Думы Я.Е. Ниловым</w:t>
      </w:r>
    </w:p>
    <w:p w:rsidR="00C80163" w:rsidRPr="006A0A7E" w:rsidRDefault="00C80163" w:rsidP="00C80163">
      <w:pPr>
        <w:pStyle w:val="af2"/>
        <w:ind w:left="568" w:right="-2"/>
        <w:jc w:val="right"/>
        <w:rPr>
          <w:i/>
          <w:sz w:val="28"/>
          <w:szCs w:val="28"/>
        </w:rPr>
      </w:pPr>
      <w:r w:rsidRPr="006A0A7E">
        <w:rPr>
          <w:sz w:val="28"/>
          <w:szCs w:val="28"/>
        </w:rPr>
        <w:t>Докл. Коростелев Д.А.</w:t>
      </w:r>
    </w:p>
    <w:p w:rsidR="00C80163" w:rsidRPr="006A0A7E" w:rsidRDefault="00C80163" w:rsidP="00C80163">
      <w:pPr>
        <w:pStyle w:val="af2"/>
        <w:numPr>
          <w:ilvl w:val="0"/>
          <w:numId w:val="1"/>
        </w:numPr>
        <w:ind w:left="0" w:right="-2" w:firstLine="568"/>
        <w:jc w:val="both"/>
        <w:rPr>
          <w:i/>
          <w:sz w:val="28"/>
          <w:szCs w:val="28"/>
        </w:rPr>
      </w:pPr>
      <w:r w:rsidRPr="006A0A7E">
        <w:rPr>
          <w:color w:val="000000" w:themeColor="text1"/>
          <w:sz w:val="28"/>
          <w:szCs w:val="28"/>
        </w:rPr>
        <w:t>О поддержке проекта федерального закона № 958802-8 "О внесении изменений в Закон Российской Федерации "О защите прав потребителей" (о некоторых особенностях регулирования ответственности за нарушение прав потребителей), внесенного депутатом Государственной Думы Р.М. Лябиховым</w:t>
      </w:r>
    </w:p>
    <w:p w:rsidR="00C80163" w:rsidRPr="006A0A7E" w:rsidRDefault="00C80163" w:rsidP="00C80163">
      <w:pPr>
        <w:pStyle w:val="af2"/>
        <w:ind w:left="568" w:right="-2"/>
        <w:jc w:val="right"/>
        <w:rPr>
          <w:sz w:val="28"/>
          <w:szCs w:val="28"/>
        </w:rPr>
      </w:pPr>
      <w:r w:rsidRPr="006A0A7E">
        <w:rPr>
          <w:sz w:val="28"/>
          <w:szCs w:val="28"/>
        </w:rPr>
        <w:lastRenderedPageBreak/>
        <w:t>Докл. Коростелев Д.А.</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 xml:space="preserve">О внесении изменений в Перечень наказов избирателей депутатам Законодательного Собрания Камчатского края на 2026 год </w:t>
      </w:r>
    </w:p>
    <w:p w:rsidR="00C80163" w:rsidRPr="006A0A7E" w:rsidRDefault="00C80163" w:rsidP="00C80163">
      <w:pPr>
        <w:jc w:val="right"/>
        <w:rPr>
          <w:b/>
          <w:sz w:val="28"/>
          <w:szCs w:val="28"/>
        </w:rPr>
      </w:pPr>
      <w:r w:rsidRPr="006A0A7E">
        <w:rPr>
          <w:sz w:val="28"/>
          <w:szCs w:val="28"/>
        </w:rPr>
        <w:t>Докл. Коростелев Д.А.</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1006061-8 "О внесении изменений в статьи 69 и 79 Федерального закона "Об основах охраны здоровья граждан в Российской Федерации" и Федеральный закон "Об образовании в Российской Федерации" (в части решения вопроса кадрового дефицита в системе российского здравоохранения), внесенного Правительством Российской Федерации</w:t>
      </w:r>
    </w:p>
    <w:p w:rsidR="00C80163" w:rsidRPr="006A0A7E" w:rsidRDefault="00C80163" w:rsidP="00C80163">
      <w:pPr>
        <w:pStyle w:val="af2"/>
        <w:ind w:left="568" w:right="-2"/>
        <w:jc w:val="right"/>
        <w:rPr>
          <w:i/>
          <w:sz w:val="28"/>
          <w:szCs w:val="28"/>
        </w:rPr>
      </w:pPr>
      <w:r w:rsidRPr="006A0A7E">
        <w:rPr>
          <w:sz w:val="28"/>
          <w:szCs w:val="28"/>
        </w:rPr>
        <w:t>Докл. Агеев В.А.</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1005209-8 "О внесении изменений в статьи 3 и 4 Федерального закона "О ветеранах" (о присвоении статуса "Ветеран боевых действий" отдельным категориям граждан, выполнявшим боевые задачи в ходе специальной военной операции), внесенного Правительством Российской Федерации</w:t>
      </w:r>
    </w:p>
    <w:p w:rsidR="00C80163" w:rsidRPr="006A0A7E" w:rsidRDefault="00C80163" w:rsidP="00C80163">
      <w:pPr>
        <w:pStyle w:val="af2"/>
        <w:ind w:left="568" w:right="-2"/>
        <w:jc w:val="right"/>
        <w:rPr>
          <w:i/>
          <w:sz w:val="28"/>
          <w:szCs w:val="28"/>
        </w:rPr>
      </w:pPr>
      <w:r w:rsidRPr="006A0A7E">
        <w:rPr>
          <w:sz w:val="28"/>
          <w:szCs w:val="28"/>
        </w:rPr>
        <w:t>Докл. Агеев В.А.</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97293-8 "О внесении изменения в статью 56 Федерального закона "Об образовании в Российской Федерации" (в части нераспространения на Росфинмониторинг обязанности заказчика целевого обучения размещать предложения о целевом обучении на платформе "Работа в России"), внесенного Правительством Российской Федерации</w:t>
      </w:r>
    </w:p>
    <w:p w:rsidR="00C80163" w:rsidRPr="006A0A7E" w:rsidRDefault="00C80163" w:rsidP="00C80163">
      <w:pPr>
        <w:ind w:right="-2"/>
        <w:jc w:val="right"/>
        <w:rPr>
          <w:sz w:val="28"/>
          <w:szCs w:val="28"/>
        </w:rPr>
      </w:pPr>
      <w:r w:rsidRPr="006A0A7E">
        <w:rPr>
          <w:sz w:val="28"/>
          <w:szCs w:val="28"/>
        </w:rPr>
        <w:t>Докл. Агеев В.А.</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57560-8 "О внесении изменений в Лесной кодекс Российской Федерации" (в части регулирования вопросов освоения расчетной лесосеки), внесенного Архангельским областным Собранием депутатов</w:t>
      </w:r>
    </w:p>
    <w:p w:rsidR="00C80163" w:rsidRPr="006A0A7E" w:rsidRDefault="00C80163" w:rsidP="00C80163">
      <w:pPr>
        <w:pStyle w:val="af2"/>
        <w:ind w:left="568" w:right="-2"/>
        <w:jc w:val="right"/>
        <w:rPr>
          <w:i/>
          <w:sz w:val="28"/>
          <w:szCs w:val="28"/>
        </w:rPr>
      </w:pPr>
      <w:r w:rsidRPr="006A0A7E">
        <w:rPr>
          <w:sz w:val="28"/>
          <w:szCs w:val="28"/>
        </w:rPr>
        <w:t>Докл. Тимофеев Д.Р.</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71269-8 "О внесении изменений в статьи 3 и 25 Закона Российской Федерации "О недрах" (в целях совершенствования правового регулирования вопросов доступа к информации в сфере недропользования), внесенного Правительством Российской Федерации</w:t>
      </w:r>
    </w:p>
    <w:p w:rsidR="00C80163" w:rsidRPr="006A0A7E" w:rsidRDefault="00C80163" w:rsidP="00C80163">
      <w:pPr>
        <w:pStyle w:val="af2"/>
        <w:ind w:left="568" w:right="-2"/>
        <w:jc w:val="right"/>
        <w:rPr>
          <w:i/>
          <w:sz w:val="28"/>
          <w:szCs w:val="28"/>
        </w:rPr>
      </w:pPr>
      <w:r w:rsidRPr="006A0A7E">
        <w:rPr>
          <w:sz w:val="28"/>
          <w:szCs w:val="28"/>
        </w:rPr>
        <w:t>Докл. Тимофеев Д.Р.</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53077-8 "О внесении изменения в статью 1 Федерального закона "О проведении эксперимента по предоставлению услуг гостевых домов" (о включении Республики Адыгея в перечень субъектов Российской Федерации, на территории которых проводится эксперимент по предоставлению услуг гостевых домов), внесенного Государственным Советом – Хасе Республики Адыгея</w:t>
      </w:r>
    </w:p>
    <w:p w:rsidR="00C80163" w:rsidRPr="006A0A7E" w:rsidRDefault="00C80163" w:rsidP="00C80163">
      <w:pPr>
        <w:pStyle w:val="af2"/>
        <w:ind w:left="568" w:right="-2"/>
        <w:jc w:val="right"/>
        <w:rPr>
          <w:i/>
          <w:sz w:val="28"/>
          <w:szCs w:val="28"/>
        </w:rPr>
      </w:pPr>
      <w:r w:rsidRPr="006A0A7E">
        <w:rPr>
          <w:sz w:val="28"/>
          <w:szCs w:val="28"/>
        </w:rPr>
        <w:t>Докл. Тимофеев Д.Р.</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роекте федерального закона № 938491-8 "О внесении изменений в статьи 1, 19</w:t>
      </w:r>
      <w:r w:rsidRPr="006A0A7E">
        <w:rPr>
          <w:sz w:val="28"/>
          <w:szCs w:val="28"/>
          <w:vertAlign w:val="superscript"/>
        </w:rPr>
        <w:t>5</w:t>
      </w:r>
      <w:r w:rsidRPr="006A0A7E">
        <w:rPr>
          <w:sz w:val="28"/>
          <w:szCs w:val="28"/>
        </w:rPr>
        <w:t xml:space="preserve"> Федерального закона "Об основах туристской деятельности в Российской Федерации" (об уточнении регулирования деятельности экскурсоводов (гидов) и гидов-переводчиков), внесенном Псковским областным Собранием депутатов </w:t>
      </w:r>
    </w:p>
    <w:p w:rsidR="00C80163" w:rsidRPr="006A0A7E" w:rsidRDefault="00C80163" w:rsidP="00C80163">
      <w:pPr>
        <w:pStyle w:val="af2"/>
        <w:ind w:left="568" w:right="-2"/>
        <w:jc w:val="right"/>
        <w:rPr>
          <w:sz w:val="28"/>
          <w:szCs w:val="28"/>
        </w:rPr>
      </w:pPr>
      <w:r w:rsidRPr="006A0A7E">
        <w:rPr>
          <w:sz w:val="28"/>
          <w:szCs w:val="28"/>
        </w:rPr>
        <w:lastRenderedPageBreak/>
        <w:t>Докл. Тимофеев Д.Р.</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57525-8 "О внесении изменений в статью 32</w:t>
      </w:r>
      <w:r w:rsidRPr="006A0A7E">
        <w:rPr>
          <w:sz w:val="28"/>
          <w:szCs w:val="28"/>
          <w:vertAlign w:val="superscript"/>
        </w:rPr>
        <w:t>1</w:t>
      </w:r>
      <w:r w:rsidRPr="006A0A7E">
        <w:rPr>
          <w:sz w:val="28"/>
          <w:szCs w:val="28"/>
        </w:rPr>
        <w:t xml:space="preserve"> Жилищного кодекса Российской Федерации" (в части уточнения порядка расчета размера равноценного возмещения за жилое помещение при реализации проектов КРТ), внесенного Архангельским областным Собранием депутатов</w:t>
      </w:r>
    </w:p>
    <w:p w:rsidR="00C80163" w:rsidRPr="006A0A7E" w:rsidRDefault="00C80163" w:rsidP="00C80163">
      <w:pPr>
        <w:pStyle w:val="af2"/>
        <w:ind w:left="568" w:right="-2"/>
        <w:jc w:val="right"/>
        <w:rPr>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59947-8 "О внесении изменений в Жилищный кодекс Российской Федерации" (в части дополнительных условий для осуществления права на жилище), внесенного Народным Собранием Республики Ингушетия</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1005197-8 "О внесении изменений в Кодекс Российской Федерации об административных правонарушениях" (в части уточнения административной ответственности за нарушение законодательства о теплоснабжении), внесенного Правительством Российской Федерации</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36425-8 "О внесении изменений в статьи 30 и 69 Жилищного кодекса Российской Федерации" (в части уточнения порядка внесения платы за жилое помещение и коммунальные услуги), внесенного Законодательным Собранием Нижегородской области</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58078-8 "О внесении изменений в статью 161 Жилищного кодекса Российской Федерации" (в целях устранения правового пробела в части управления многоквартирным домом), внесенного депутатами Государственной Думы С.А. Пахомовым, М.А.  Нуриевым, А.Г. Сидякиным, В.А. Кошелевым, Р.М. Лябиховым, Д.Л. Аверовым</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36979-8 "О внесении изменения в статью 161 Жилищного кодекса Российской Федерации" (в части совершенствования управления многоквартирными домами), внесенного Законодательным Собранием Челябинской области</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проекта федерального закона № 960280-8 "О внесении изменений в статьи 15 и 17 Жилищного кодекса Российской Федерации и статью 21 Федерального закона "О миграционном учете иностранных граждан и лиц без гражданства в Российской Федерации" (в целях пресечения фиктивной регистрации в жилых помещениях по месту пребывания или месту жительства), внесенного депутатами Государственной Думы Л.Э. Слуцким, С.Д. Леоновым, А.К. Луговым, Б.А. Чернышовым, А.Н. Диденко, С.Г. Каргиновым, В.А. Кошелевым, В.В. Кулиевой,</w:t>
      </w:r>
      <w:r w:rsidRPr="006A0A7E">
        <w:rPr>
          <w:sz w:val="28"/>
          <w:szCs w:val="28"/>
        </w:rPr>
        <w:tab/>
        <w:t>С.А. Наумовым, Д.П. Новиковым, К.М. Панешем, А.Н. Свинцовым, А.Н. Свистуновым, В.С. Селезневым, В.В. Сипягиным, И.К. Сухаревым, В.В. Сысоевым,  сенаторами Российской Федерации Е.В. Афанасьевой, В.Е. Деньгиным</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lastRenderedPageBreak/>
        <w:t>О поддержке проекта федерального закона № 959026-8 "О внесении изменений в Жилищный кодекс Российской Федерации" (в целях обеспечения инвалидов парковочными местами на земельных участках, относящихся к общему имуществу собственников помещений в многоквартирных домах), внесенного Законодательным Собранием Челябинской области</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О поддержке законодательной инициативы Законодательного Собрания Нижегородской области по внесению в Государственную Думу Федерального Собрания Российской Федерации проекта федерального закона "О внесении изменений в Кодекс Российской Федерации об административных правонарушениях" (постановление от 28.08.2025 № 1614-</w:t>
      </w:r>
      <w:r w:rsidRPr="006A0A7E">
        <w:rPr>
          <w:sz w:val="28"/>
          <w:szCs w:val="28"/>
          <w:lang w:val="en-US"/>
        </w:rPr>
        <w:t>VII</w:t>
      </w:r>
      <w:r w:rsidRPr="006A0A7E">
        <w:rPr>
          <w:sz w:val="28"/>
          <w:szCs w:val="28"/>
        </w:rPr>
        <w:t>)</w:t>
      </w:r>
    </w:p>
    <w:p w:rsidR="00C80163" w:rsidRPr="006A0A7E" w:rsidRDefault="00C80163" w:rsidP="00C80163">
      <w:pPr>
        <w:pStyle w:val="af2"/>
        <w:ind w:left="568" w:right="-2"/>
        <w:jc w:val="right"/>
        <w:rPr>
          <w:i/>
          <w:sz w:val="28"/>
          <w:szCs w:val="28"/>
        </w:rPr>
      </w:pPr>
      <w:r w:rsidRPr="006A0A7E">
        <w:rPr>
          <w:iCs/>
          <w:sz w:val="28"/>
          <w:szCs w:val="28"/>
        </w:rPr>
        <w:t>Докл. Кирносенко А.В.</w:t>
      </w:r>
    </w:p>
    <w:p w:rsidR="00C80163" w:rsidRPr="006A0A7E" w:rsidRDefault="00C80163" w:rsidP="00C80163">
      <w:pPr>
        <w:pStyle w:val="af2"/>
        <w:numPr>
          <w:ilvl w:val="0"/>
          <w:numId w:val="1"/>
        </w:numPr>
        <w:ind w:left="0" w:right="-2" w:firstLine="568"/>
        <w:jc w:val="both"/>
        <w:rPr>
          <w:i/>
          <w:sz w:val="28"/>
          <w:szCs w:val="28"/>
        </w:rPr>
      </w:pPr>
      <w:r w:rsidRPr="006A0A7E">
        <w:rPr>
          <w:sz w:val="28"/>
          <w:szCs w:val="28"/>
        </w:rPr>
        <w:t xml:space="preserve">О проекте федерального закона № 958050-8 "О внесении изменений в отдельные законодательные акты Российской Федерации" (в части исключения дублирования объекта и предмета контроля (надзора) между осуществляющими его органами различных уровней публичной власти в сфере управления многоквартирными домами), внесенном сенаторами Российской Федерации В.В. Якушевым, А.А. Шевченко, А.Г. Высокинским, депутатом Государственной Думы С.А. Пахомовым </w:t>
      </w:r>
    </w:p>
    <w:p w:rsidR="00C80163" w:rsidRPr="006A0A7E" w:rsidRDefault="00C80163" w:rsidP="00C80163">
      <w:pPr>
        <w:pStyle w:val="af2"/>
        <w:ind w:left="568" w:right="-2"/>
        <w:jc w:val="right"/>
        <w:rPr>
          <w:b/>
          <w:i/>
          <w:sz w:val="28"/>
          <w:szCs w:val="28"/>
        </w:rPr>
      </w:pPr>
      <w:r w:rsidRPr="006A0A7E">
        <w:rPr>
          <w:iCs/>
          <w:sz w:val="28"/>
          <w:szCs w:val="28"/>
        </w:rPr>
        <w:t>Докл. Кирносенко А.В.</w:t>
      </w:r>
    </w:p>
    <w:p w:rsidR="00C80163" w:rsidRPr="004F76EE" w:rsidRDefault="00C80163" w:rsidP="00C80163">
      <w:pPr>
        <w:pStyle w:val="af2"/>
        <w:numPr>
          <w:ilvl w:val="0"/>
          <w:numId w:val="1"/>
        </w:numPr>
        <w:ind w:left="0" w:right="-2" w:firstLine="568"/>
        <w:jc w:val="both"/>
        <w:rPr>
          <w:i/>
          <w:sz w:val="28"/>
          <w:szCs w:val="28"/>
        </w:rPr>
      </w:pPr>
      <w:r w:rsidRPr="006A0A7E">
        <w:rPr>
          <w:sz w:val="28"/>
          <w:szCs w:val="28"/>
        </w:rPr>
        <w:t>О проекте федерального закона № 971921-8 "О внесении изменений 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 бесплатном пользовании парковками, прилегающими к объектам социальной инфраструктуры), внесенном депутатами Государственной Думы С.М. Мироновым, Д.Г. Гусевым, О.А. Ниловым, Я.В. Лантратовой, А.А. Кузнецовым, А.С. Аксёненко, М.Г. Делягиным, Н.В. Новичковым, А.В. Терентьевым, Ф.С. Тумусовым</w:t>
      </w:r>
    </w:p>
    <w:p w:rsidR="00C80163" w:rsidRPr="004F76EE" w:rsidRDefault="00C80163" w:rsidP="00C80163">
      <w:pPr>
        <w:pStyle w:val="af2"/>
        <w:ind w:left="568" w:right="-2"/>
        <w:jc w:val="right"/>
        <w:rPr>
          <w:i/>
          <w:sz w:val="28"/>
          <w:szCs w:val="28"/>
        </w:rPr>
      </w:pPr>
      <w:r w:rsidRPr="006A0A7E">
        <w:rPr>
          <w:iCs/>
          <w:sz w:val="28"/>
          <w:szCs w:val="28"/>
        </w:rPr>
        <w:t>Докл. Кирносенко А.В.</w:t>
      </w:r>
    </w:p>
    <w:p w:rsidR="00C80163" w:rsidRPr="00FC6B6D" w:rsidRDefault="00C80163" w:rsidP="00C80163">
      <w:pPr>
        <w:pStyle w:val="af2"/>
        <w:numPr>
          <w:ilvl w:val="0"/>
          <w:numId w:val="1"/>
        </w:numPr>
        <w:ind w:left="0" w:right="-2" w:firstLine="568"/>
        <w:jc w:val="both"/>
        <w:rPr>
          <w:i/>
          <w:sz w:val="28"/>
          <w:szCs w:val="28"/>
        </w:rPr>
      </w:pPr>
      <w:r w:rsidRPr="006A0A7E">
        <w:rPr>
          <w:sz w:val="28"/>
          <w:szCs w:val="28"/>
        </w:rPr>
        <w:t xml:space="preserve"> </w:t>
      </w:r>
      <w:r w:rsidRPr="00FD11B1">
        <w:rPr>
          <w:sz w:val="28"/>
          <w:szCs w:val="28"/>
        </w:rPr>
        <w:t>О награждении</w:t>
      </w:r>
      <w:r w:rsidR="00926C44">
        <w:rPr>
          <w:sz w:val="28"/>
          <w:szCs w:val="28"/>
        </w:rPr>
        <w:t xml:space="preserve"> Почетными грамотами </w:t>
      </w:r>
      <w:r w:rsidRPr="00FD11B1">
        <w:rPr>
          <w:sz w:val="28"/>
          <w:szCs w:val="28"/>
        </w:rPr>
        <w:t>Законодательного Собрания Камчатского края</w:t>
      </w:r>
      <w:r w:rsidR="00926C44">
        <w:rPr>
          <w:sz w:val="28"/>
          <w:szCs w:val="28"/>
        </w:rPr>
        <w:t>,</w:t>
      </w:r>
      <w:r w:rsidR="00926C44" w:rsidRPr="00926C44">
        <w:rPr>
          <w:sz w:val="28"/>
          <w:szCs w:val="28"/>
        </w:rPr>
        <w:t xml:space="preserve"> </w:t>
      </w:r>
      <w:r w:rsidR="00926C44" w:rsidRPr="009D110D">
        <w:rPr>
          <w:sz w:val="28"/>
          <w:szCs w:val="28"/>
        </w:rPr>
        <w:t>ценным</w:t>
      </w:r>
      <w:r w:rsidR="00926C44">
        <w:rPr>
          <w:sz w:val="28"/>
          <w:szCs w:val="28"/>
        </w:rPr>
        <w:t>и</w:t>
      </w:r>
      <w:r w:rsidR="00926C44" w:rsidRPr="009D110D">
        <w:rPr>
          <w:sz w:val="28"/>
          <w:szCs w:val="28"/>
        </w:rPr>
        <w:t xml:space="preserve"> подарк</w:t>
      </w:r>
      <w:r w:rsidR="00926C44">
        <w:rPr>
          <w:sz w:val="28"/>
          <w:szCs w:val="28"/>
        </w:rPr>
        <w:t>ами</w:t>
      </w:r>
      <w:r w:rsidR="00926C44" w:rsidRPr="009D110D">
        <w:rPr>
          <w:sz w:val="28"/>
          <w:szCs w:val="28"/>
        </w:rPr>
        <w:t xml:space="preserve"> Законодательного Собрания Камчатского края</w:t>
      </w:r>
      <w:r w:rsidR="00926C44">
        <w:rPr>
          <w:sz w:val="28"/>
          <w:szCs w:val="28"/>
        </w:rPr>
        <w:t xml:space="preserve">, поощрении </w:t>
      </w:r>
      <w:r w:rsidR="00926C44">
        <w:rPr>
          <w:sz w:val="28"/>
          <w:szCs w:val="28"/>
        </w:rPr>
        <w:t>Благодарственным</w:t>
      </w:r>
      <w:r w:rsidR="00926C44">
        <w:rPr>
          <w:sz w:val="28"/>
          <w:szCs w:val="28"/>
        </w:rPr>
        <w:t>и</w:t>
      </w:r>
      <w:r w:rsidR="00926C44">
        <w:rPr>
          <w:sz w:val="28"/>
          <w:szCs w:val="28"/>
        </w:rPr>
        <w:t xml:space="preserve"> письм</w:t>
      </w:r>
      <w:r w:rsidR="00926C44">
        <w:rPr>
          <w:sz w:val="28"/>
          <w:szCs w:val="28"/>
        </w:rPr>
        <w:t>ами</w:t>
      </w:r>
      <w:r w:rsidR="00926C44" w:rsidRPr="008D21EB">
        <w:rPr>
          <w:sz w:val="28"/>
          <w:szCs w:val="28"/>
        </w:rPr>
        <w:t xml:space="preserve"> Законодательного Собрания Камчатского края</w:t>
      </w:r>
    </w:p>
    <w:p w:rsidR="00C80163" w:rsidRPr="00FC6B6D" w:rsidRDefault="00C80163" w:rsidP="00C80163">
      <w:pPr>
        <w:pStyle w:val="af2"/>
        <w:ind w:left="568" w:right="-2"/>
        <w:jc w:val="right"/>
        <w:rPr>
          <w:i/>
          <w:sz w:val="28"/>
          <w:szCs w:val="28"/>
        </w:rPr>
      </w:pPr>
      <w:r w:rsidRPr="006A0A7E">
        <w:rPr>
          <w:iCs/>
          <w:sz w:val="28"/>
          <w:szCs w:val="28"/>
        </w:rPr>
        <w:t xml:space="preserve">Докл. </w:t>
      </w:r>
      <w:r>
        <w:rPr>
          <w:iCs/>
          <w:sz w:val="28"/>
          <w:szCs w:val="28"/>
        </w:rPr>
        <w:t>Гуляев И.В.</w:t>
      </w:r>
      <w:r w:rsidR="00926C44">
        <w:rPr>
          <w:iCs/>
          <w:sz w:val="28"/>
          <w:szCs w:val="28"/>
        </w:rPr>
        <w:t xml:space="preserve">, </w:t>
      </w:r>
      <w:r w:rsidR="00926C44">
        <w:rPr>
          <w:sz w:val="28"/>
          <w:szCs w:val="28"/>
        </w:rPr>
        <w:t>Агеев В.А.</w:t>
      </w:r>
      <w:r w:rsidR="00926C44">
        <w:rPr>
          <w:sz w:val="28"/>
          <w:szCs w:val="28"/>
        </w:rPr>
        <w:t xml:space="preserve">, </w:t>
      </w:r>
      <w:r w:rsidR="00926C44">
        <w:rPr>
          <w:sz w:val="28"/>
          <w:szCs w:val="28"/>
        </w:rPr>
        <w:t>Унтилова И.Л.</w:t>
      </w:r>
      <w:r w:rsidR="00926C44">
        <w:rPr>
          <w:sz w:val="28"/>
          <w:szCs w:val="28"/>
        </w:rPr>
        <w:t xml:space="preserve"> </w:t>
      </w:r>
    </w:p>
    <w:p w:rsidR="00C80163" w:rsidRPr="00517811" w:rsidRDefault="00C80163" w:rsidP="00C80163">
      <w:pPr>
        <w:pStyle w:val="af2"/>
        <w:numPr>
          <w:ilvl w:val="0"/>
          <w:numId w:val="1"/>
        </w:numPr>
        <w:ind w:left="0" w:right="-2" w:firstLine="568"/>
        <w:jc w:val="both"/>
        <w:rPr>
          <w:i/>
          <w:sz w:val="28"/>
          <w:szCs w:val="28"/>
        </w:rPr>
      </w:pPr>
      <w:r w:rsidRPr="00E73127">
        <w:rPr>
          <w:sz w:val="28"/>
          <w:szCs w:val="28"/>
        </w:rPr>
        <w:t>О поддержке законодательной инициативы</w:t>
      </w:r>
      <w:r>
        <w:rPr>
          <w:sz w:val="28"/>
          <w:szCs w:val="28"/>
        </w:rPr>
        <w:t xml:space="preserve"> Законодательного Собрания Амурской области </w:t>
      </w:r>
      <w:r w:rsidRPr="00E73127">
        <w:rPr>
          <w:sz w:val="28"/>
          <w:szCs w:val="28"/>
        </w:rPr>
        <w:t>по внесению в Государственную Думу Федерального Собрания Российской Федерации</w:t>
      </w:r>
      <w:r>
        <w:rPr>
          <w:color w:val="000000" w:themeColor="text1"/>
          <w:sz w:val="28"/>
          <w:szCs w:val="28"/>
        </w:rPr>
        <w:t xml:space="preserve"> </w:t>
      </w:r>
      <w:r>
        <w:rPr>
          <w:sz w:val="28"/>
          <w:szCs w:val="28"/>
        </w:rPr>
        <w:t>проекта федерального закона "О внесении изменений в Кодекс Российской Федерации об административных правонарушениях" (постановление от 28.08.2025 № 60/217)</w:t>
      </w:r>
    </w:p>
    <w:p w:rsidR="00C80163" w:rsidRPr="00517811" w:rsidRDefault="00C80163" w:rsidP="00C80163">
      <w:pPr>
        <w:pStyle w:val="af2"/>
        <w:ind w:left="568" w:right="-2"/>
        <w:jc w:val="right"/>
        <w:rPr>
          <w:i/>
          <w:sz w:val="28"/>
          <w:szCs w:val="28"/>
        </w:rPr>
      </w:pPr>
      <w:r>
        <w:rPr>
          <w:sz w:val="28"/>
          <w:szCs w:val="28"/>
        </w:rPr>
        <w:t>Докл. Мананников М.М.</w:t>
      </w:r>
    </w:p>
    <w:p w:rsidR="00C80163" w:rsidRPr="0011757F" w:rsidRDefault="00C80163" w:rsidP="00C80163">
      <w:pPr>
        <w:pStyle w:val="af2"/>
        <w:numPr>
          <w:ilvl w:val="0"/>
          <w:numId w:val="1"/>
        </w:numPr>
        <w:ind w:left="0" w:right="-2" w:firstLine="568"/>
        <w:jc w:val="both"/>
        <w:rPr>
          <w:i/>
          <w:sz w:val="28"/>
          <w:szCs w:val="28"/>
        </w:rPr>
      </w:pPr>
      <w:r>
        <w:rPr>
          <w:color w:val="000000" w:themeColor="text1"/>
          <w:sz w:val="28"/>
          <w:szCs w:val="28"/>
        </w:rPr>
        <w:t>О</w:t>
      </w:r>
      <w:r w:rsidR="00926C44">
        <w:rPr>
          <w:color w:val="000000" w:themeColor="text1"/>
          <w:sz w:val="28"/>
          <w:szCs w:val="28"/>
        </w:rPr>
        <w:t xml:space="preserve"> награждении</w:t>
      </w:r>
      <w:r>
        <w:rPr>
          <w:color w:val="000000" w:themeColor="text1"/>
          <w:sz w:val="28"/>
          <w:szCs w:val="28"/>
        </w:rPr>
        <w:t xml:space="preserve"> ценным</w:t>
      </w:r>
      <w:r w:rsidR="00926C44">
        <w:rPr>
          <w:color w:val="000000" w:themeColor="text1"/>
          <w:sz w:val="28"/>
          <w:szCs w:val="28"/>
        </w:rPr>
        <w:t>и</w:t>
      </w:r>
      <w:r>
        <w:rPr>
          <w:color w:val="000000" w:themeColor="text1"/>
          <w:sz w:val="28"/>
          <w:szCs w:val="28"/>
        </w:rPr>
        <w:t xml:space="preserve"> подарк</w:t>
      </w:r>
      <w:r w:rsidR="00926C44">
        <w:rPr>
          <w:color w:val="000000" w:themeColor="text1"/>
          <w:sz w:val="28"/>
          <w:szCs w:val="28"/>
        </w:rPr>
        <w:t>ами</w:t>
      </w:r>
      <w:r>
        <w:rPr>
          <w:color w:val="000000" w:themeColor="text1"/>
          <w:sz w:val="28"/>
          <w:szCs w:val="28"/>
        </w:rPr>
        <w:t xml:space="preserve"> Законодательного Собрания Камчатского края</w:t>
      </w:r>
      <w:r w:rsidR="00926C44">
        <w:rPr>
          <w:sz w:val="28"/>
          <w:szCs w:val="28"/>
        </w:rPr>
        <w:t xml:space="preserve">, </w:t>
      </w:r>
      <w:r w:rsidR="00926C44">
        <w:rPr>
          <w:sz w:val="28"/>
          <w:szCs w:val="28"/>
        </w:rPr>
        <w:t>Почетным дипломом Законодательного Собрания Камчатского края</w:t>
      </w:r>
    </w:p>
    <w:p w:rsidR="00C80163" w:rsidRPr="00926C44" w:rsidRDefault="00C80163" w:rsidP="00926C44">
      <w:pPr>
        <w:pStyle w:val="af2"/>
        <w:ind w:left="568" w:right="-2"/>
        <w:jc w:val="right"/>
        <w:rPr>
          <w:i/>
          <w:sz w:val="28"/>
          <w:szCs w:val="28"/>
        </w:rPr>
      </w:pPr>
      <w:r>
        <w:rPr>
          <w:color w:val="000000" w:themeColor="text1"/>
          <w:sz w:val="28"/>
          <w:szCs w:val="28"/>
        </w:rPr>
        <w:t>Докл. Романова Т.Ф.</w:t>
      </w:r>
      <w:r w:rsidR="00926C44">
        <w:rPr>
          <w:color w:val="000000" w:themeColor="text1"/>
          <w:sz w:val="28"/>
          <w:szCs w:val="28"/>
        </w:rPr>
        <w:t xml:space="preserve">, </w:t>
      </w:r>
      <w:r w:rsidR="00926C44">
        <w:rPr>
          <w:color w:val="000000" w:themeColor="text1"/>
          <w:sz w:val="28"/>
          <w:szCs w:val="28"/>
        </w:rPr>
        <w:t>Агеев В.А.</w:t>
      </w:r>
      <w:r w:rsidR="00926C44">
        <w:rPr>
          <w:color w:val="000000" w:themeColor="text1"/>
          <w:sz w:val="28"/>
          <w:szCs w:val="28"/>
        </w:rPr>
        <w:t xml:space="preserve">, </w:t>
      </w:r>
      <w:r w:rsidRPr="00926C44">
        <w:rPr>
          <w:color w:val="000000" w:themeColor="text1"/>
          <w:sz w:val="28"/>
          <w:szCs w:val="28"/>
        </w:rPr>
        <w:t>Гуляев И.В.</w:t>
      </w:r>
    </w:p>
    <w:p w:rsidR="00C80163" w:rsidRPr="001A50E1" w:rsidRDefault="00C80163" w:rsidP="00C80163">
      <w:pPr>
        <w:pStyle w:val="af2"/>
        <w:numPr>
          <w:ilvl w:val="0"/>
          <w:numId w:val="1"/>
        </w:numPr>
        <w:ind w:left="0" w:right="-2" w:firstLine="568"/>
        <w:jc w:val="both"/>
        <w:rPr>
          <w:i/>
          <w:sz w:val="28"/>
          <w:szCs w:val="28"/>
        </w:rPr>
      </w:pPr>
      <w:r>
        <w:rPr>
          <w:color w:val="000000" w:themeColor="text1"/>
          <w:sz w:val="28"/>
          <w:szCs w:val="28"/>
        </w:rPr>
        <w:t xml:space="preserve">О направлении Разумовой Алины Андреевны, Манько Анастасии Александровны в г. Хабаровск в связи с проведением Форума молодых </w:t>
      </w:r>
      <w:r>
        <w:rPr>
          <w:color w:val="000000" w:themeColor="text1"/>
          <w:sz w:val="28"/>
          <w:szCs w:val="28"/>
        </w:rPr>
        <w:lastRenderedPageBreak/>
        <w:t xml:space="preserve">парламентариев Хабаровского края, посвященного 80-летию Великой Победы и Году защитника Отечества </w:t>
      </w:r>
      <w:r w:rsidRPr="00427128">
        <w:rPr>
          <w:sz w:val="28"/>
          <w:szCs w:val="28"/>
        </w:rPr>
        <w:t>"</w:t>
      </w:r>
      <w:r>
        <w:rPr>
          <w:sz w:val="28"/>
          <w:szCs w:val="28"/>
        </w:rPr>
        <w:t>Связь поколений. Во имя Победы!</w:t>
      </w:r>
      <w:r w:rsidRPr="00427128">
        <w:rPr>
          <w:sz w:val="28"/>
          <w:szCs w:val="28"/>
        </w:rPr>
        <w:t>"</w:t>
      </w:r>
    </w:p>
    <w:p w:rsidR="00C80163" w:rsidRPr="001A50E1" w:rsidRDefault="00C80163" w:rsidP="00C80163">
      <w:pPr>
        <w:pStyle w:val="af2"/>
        <w:ind w:left="568" w:right="-2"/>
        <w:jc w:val="right"/>
        <w:rPr>
          <w:i/>
          <w:sz w:val="28"/>
          <w:szCs w:val="28"/>
        </w:rPr>
      </w:pPr>
      <w:r>
        <w:rPr>
          <w:color w:val="000000" w:themeColor="text1"/>
          <w:sz w:val="28"/>
          <w:szCs w:val="28"/>
        </w:rPr>
        <w:t>Докл. Гуляев И.В.</w:t>
      </w:r>
    </w:p>
    <w:p w:rsidR="00C80163" w:rsidRPr="001A50E1" w:rsidRDefault="00C80163" w:rsidP="00C80163">
      <w:pPr>
        <w:pStyle w:val="af2"/>
        <w:numPr>
          <w:ilvl w:val="0"/>
          <w:numId w:val="1"/>
        </w:numPr>
        <w:ind w:left="0" w:right="-2" w:firstLine="568"/>
        <w:jc w:val="both"/>
        <w:rPr>
          <w:i/>
          <w:sz w:val="28"/>
          <w:szCs w:val="28"/>
        </w:rPr>
      </w:pPr>
      <w:r>
        <w:rPr>
          <w:color w:val="000000" w:themeColor="text1"/>
          <w:sz w:val="28"/>
          <w:szCs w:val="28"/>
        </w:rPr>
        <w:t>О направлении Маяковской Марии Васильевны, Набиева Хошбета Азаровича в г. Якутск в связи с проведением</w:t>
      </w:r>
      <w:r w:rsidRPr="003C508E">
        <w:rPr>
          <w:color w:val="000000" w:themeColor="text1"/>
          <w:sz w:val="28"/>
          <w:szCs w:val="28"/>
        </w:rPr>
        <w:t xml:space="preserve"> </w:t>
      </w:r>
      <w:r>
        <w:rPr>
          <w:color w:val="000000" w:themeColor="text1"/>
          <w:sz w:val="28"/>
          <w:szCs w:val="28"/>
          <w:lang w:val="en-US"/>
        </w:rPr>
        <w:t>III</w:t>
      </w:r>
      <w:r w:rsidRPr="003C508E">
        <w:rPr>
          <w:color w:val="000000" w:themeColor="text1"/>
          <w:sz w:val="28"/>
          <w:szCs w:val="28"/>
        </w:rPr>
        <w:t xml:space="preserve"> </w:t>
      </w:r>
      <w:r>
        <w:rPr>
          <w:color w:val="000000" w:themeColor="text1"/>
          <w:sz w:val="28"/>
          <w:szCs w:val="28"/>
        </w:rPr>
        <w:t xml:space="preserve">Николаевского форума </w:t>
      </w:r>
      <w:r w:rsidRPr="00427128">
        <w:rPr>
          <w:sz w:val="28"/>
          <w:szCs w:val="28"/>
        </w:rPr>
        <w:t>"</w:t>
      </w:r>
      <w:r>
        <w:rPr>
          <w:sz w:val="28"/>
          <w:szCs w:val="28"/>
        </w:rPr>
        <w:t>Идеи, создающие будущее</w:t>
      </w:r>
      <w:r w:rsidRPr="00427128">
        <w:rPr>
          <w:sz w:val="28"/>
          <w:szCs w:val="28"/>
        </w:rPr>
        <w:t>"</w:t>
      </w:r>
    </w:p>
    <w:p w:rsidR="00EA1232" w:rsidRPr="00EA1232" w:rsidRDefault="00C80163" w:rsidP="00926C44">
      <w:pPr>
        <w:jc w:val="right"/>
      </w:pPr>
      <w:r>
        <w:rPr>
          <w:color w:val="000000" w:themeColor="text1"/>
          <w:sz w:val="28"/>
          <w:szCs w:val="28"/>
        </w:rPr>
        <w:t>До</w:t>
      </w:r>
      <w:bookmarkStart w:id="0" w:name="_GoBack"/>
      <w:bookmarkEnd w:id="0"/>
      <w:r>
        <w:rPr>
          <w:color w:val="000000" w:themeColor="text1"/>
          <w:sz w:val="28"/>
          <w:szCs w:val="28"/>
        </w:rPr>
        <w:t>кл. Гуляев И.В.</w:t>
      </w:r>
    </w:p>
    <w:sectPr w:rsidR="00EA1232" w:rsidRPr="00EA1232">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46" w:rsidRDefault="00455646">
      <w:r>
        <w:separator/>
      </w:r>
    </w:p>
  </w:endnote>
  <w:endnote w:type="continuationSeparator" w:id="0">
    <w:p w:rsidR="00455646" w:rsidRDefault="0045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46" w:rsidRDefault="00455646">
      <w:r>
        <w:separator/>
      </w:r>
    </w:p>
  </w:footnote>
  <w:footnote w:type="continuationSeparator" w:id="0">
    <w:p w:rsidR="00455646" w:rsidRDefault="0045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472D4FC7"/>
    <w:multiLevelType w:val="multilevel"/>
    <w:tmpl w:val="472D4FC7"/>
    <w:lvl w:ilvl="0">
      <w:start w:val="1"/>
      <w:numFmt w:val="decimal"/>
      <w:suff w:val="space"/>
      <w:lvlText w:val="%1."/>
      <w:lvlJc w:val="left"/>
      <w:pPr>
        <w:ind w:left="4613"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CC"/>
    <w:rsid w:val="0000046B"/>
    <w:rsid w:val="00000590"/>
    <w:rsid w:val="000005E2"/>
    <w:rsid w:val="000006BA"/>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D91"/>
    <w:rsid w:val="00005EB8"/>
    <w:rsid w:val="00005F08"/>
    <w:rsid w:val="00005F2D"/>
    <w:rsid w:val="00005FB6"/>
    <w:rsid w:val="00005FD3"/>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702D"/>
    <w:rsid w:val="000070EC"/>
    <w:rsid w:val="000071F9"/>
    <w:rsid w:val="00007296"/>
    <w:rsid w:val="0000752E"/>
    <w:rsid w:val="00007584"/>
    <w:rsid w:val="0000758B"/>
    <w:rsid w:val="0000759B"/>
    <w:rsid w:val="000075C3"/>
    <w:rsid w:val="0000768D"/>
    <w:rsid w:val="00007723"/>
    <w:rsid w:val="0000784A"/>
    <w:rsid w:val="00007875"/>
    <w:rsid w:val="00007BCE"/>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D24"/>
    <w:rsid w:val="00023D99"/>
    <w:rsid w:val="00023E29"/>
    <w:rsid w:val="00023E31"/>
    <w:rsid w:val="00023F1F"/>
    <w:rsid w:val="00024178"/>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456"/>
    <w:rsid w:val="00033728"/>
    <w:rsid w:val="00033797"/>
    <w:rsid w:val="00033801"/>
    <w:rsid w:val="0003390F"/>
    <w:rsid w:val="0003397E"/>
    <w:rsid w:val="00033A18"/>
    <w:rsid w:val="00033D7E"/>
    <w:rsid w:val="00033EC2"/>
    <w:rsid w:val="00033F59"/>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AD1"/>
    <w:rsid w:val="00035C59"/>
    <w:rsid w:val="00035D6A"/>
    <w:rsid w:val="00035DED"/>
    <w:rsid w:val="0003613C"/>
    <w:rsid w:val="000361DC"/>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9"/>
    <w:rsid w:val="000418D3"/>
    <w:rsid w:val="00041AC9"/>
    <w:rsid w:val="00041B10"/>
    <w:rsid w:val="00041C88"/>
    <w:rsid w:val="00041ECD"/>
    <w:rsid w:val="00042020"/>
    <w:rsid w:val="000420F6"/>
    <w:rsid w:val="00042106"/>
    <w:rsid w:val="00042414"/>
    <w:rsid w:val="00042530"/>
    <w:rsid w:val="000426C6"/>
    <w:rsid w:val="000427C8"/>
    <w:rsid w:val="0004290E"/>
    <w:rsid w:val="00042AC6"/>
    <w:rsid w:val="00042E7C"/>
    <w:rsid w:val="00042EDF"/>
    <w:rsid w:val="00042F94"/>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121"/>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B1"/>
    <w:rsid w:val="00046FEE"/>
    <w:rsid w:val="00046FFF"/>
    <w:rsid w:val="00047130"/>
    <w:rsid w:val="0004715B"/>
    <w:rsid w:val="0004719A"/>
    <w:rsid w:val="000471BA"/>
    <w:rsid w:val="000471E7"/>
    <w:rsid w:val="00047209"/>
    <w:rsid w:val="00047238"/>
    <w:rsid w:val="00047299"/>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50"/>
    <w:rsid w:val="0005475F"/>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8C0"/>
    <w:rsid w:val="000679FE"/>
    <w:rsid w:val="00067AE1"/>
    <w:rsid w:val="00067B4E"/>
    <w:rsid w:val="00067D32"/>
    <w:rsid w:val="00067D98"/>
    <w:rsid w:val="00067EEA"/>
    <w:rsid w:val="00067F64"/>
    <w:rsid w:val="00070502"/>
    <w:rsid w:val="0007059C"/>
    <w:rsid w:val="000708AA"/>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F05"/>
    <w:rsid w:val="00077040"/>
    <w:rsid w:val="00077165"/>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D58"/>
    <w:rsid w:val="00092E2C"/>
    <w:rsid w:val="00092F2F"/>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F4A"/>
    <w:rsid w:val="000A4FB0"/>
    <w:rsid w:val="000A4FB1"/>
    <w:rsid w:val="000A5184"/>
    <w:rsid w:val="000A546B"/>
    <w:rsid w:val="000A5488"/>
    <w:rsid w:val="000A5570"/>
    <w:rsid w:val="000A55A4"/>
    <w:rsid w:val="000A55B0"/>
    <w:rsid w:val="000A55D1"/>
    <w:rsid w:val="000A56D4"/>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326"/>
    <w:rsid w:val="000B2340"/>
    <w:rsid w:val="000B23A3"/>
    <w:rsid w:val="000B23C2"/>
    <w:rsid w:val="000B2466"/>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A01"/>
    <w:rsid w:val="000C2D27"/>
    <w:rsid w:val="000C2D53"/>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483"/>
    <w:rsid w:val="000E36B3"/>
    <w:rsid w:val="000E3A99"/>
    <w:rsid w:val="000E3D4B"/>
    <w:rsid w:val="000E3FA7"/>
    <w:rsid w:val="000E3FD0"/>
    <w:rsid w:val="000E4021"/>
    <w:rsid w:val="000E41EE"/>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B90"/>
    <w:rsid w:val="000F3BB3"/>
    <w:rsid w:val="000F3E49"/>
    <w:rsid w:val="000F3E7A"/>
    <w:rsid w:val="000F4211"/>
    <w:rsid w:val="000F4350"/>
    <w:rsid w:val="000F44CB"/>
    <w:rsid w:val="000F44DC"/>
    <w:rsid w:val="000F4598"/>
    <w:rsid w:val="000F4882"/>
    <w:rsid w:val="000F48EC"/>
    <w:rsid w:val="000F49F5"/>
    <w:rsid w:val="000F4A91"/>
    <w:rsid w:val="000F4AA1"/>
    <w:rsid w:val="000F4BC0"/>
    <w:rsid w:val="000F4E62"/>
    <w:rsid w:val="000F4E93"/>
    <w:rsid w:val="000F5151"/>
    <w:rsid w:val="000F53AC"/>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232"/>
    <w:rsid w:val="001102C1"/>
    <w:rsid w:val="001102C7"/>
    <w:rsid w:val="001105B8"/>
    <w:rsid w:val="00110845"/>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3BB"/>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3083"/>
    <w:rsid w:val="00143176"/>
    <w:rsid w:val="00143527"/>
    <w:rsid w:val="00143610"/>
    <w:rsid w:val="00143964"/>
    <w:rsid w:val="00143A8D"/>
    <w:rsid w:val="00143C0C"/>
    <w:rsid w:val="00143D00"/>
    <w:rsid w:val="00143D10"/>
    <w:rsid w:val="00143D53"/>
    <w:rsid w:val="00143DBF"/>
    <w:rsid w:val="00144000"/>
    <w:rsid w:val="001443F1"/>
    <w:rsid w:val="00144697"/>
    <w:rsid w:val="001448FD"/>
    <w:rsid w:val="00144A7E"/>
    <w:rsid w:val="00144CB2"/>
    <w:rsid w:val="00144D93"/>
    <w:rsid w:val="00144DB5"/>
    <w:rsid w:val="0014590A"/>
    <w:rsid w:val="00145AD1"/>
    <w:rsid w:val="00145C3F"/>
    <w:rsid w:val="00145C6E"/>
    <w:rsid w:val="00146363"/>
    <w:rsid w:val="001463AB"/>
    <w:rsid w:val="00146A28"/>
    <w:rsid w:val="00146C00"/>
    <w:rsid w:val="00146C7B"/>
    <w:rsid w:val="00146CB4"/>
    <w:rsid w:val="00146CCC"/>
    <w:rsid w:val="00146D19"/>
    <w:rsid w:val="00146D3F"/>
    <w:rsid w:val="00146DAC"/>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4C"/>
    <w:rsid w:val="00161900"/>
    <w:rsid w:val="00161943"/>
    <w:rsid w:val="00161981"/>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51A"/>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1F9"/>
    <w:rsid w:val="001A3229"/>
    <w:rsid w:val="001A32C3"/>
    <w:rsid w:val="001A33A2"/>
    <w:rsid w:val="001A3487"/>
    <w:rsid w:val="001A34C5"/>
    <w:rsid w:val="001A3539"/>
    <w:rsid w:val="001A35C1"/>
    <w:rsid w:val="001A3658"/>
    <w:rsid w:val="001A38A8"/>
    <w:rsid w:val="001A39CC"/>
    <w:rsid w:val="001A3AA9"/>
    <w:rsid w:val="001A3C02"/>
    <w:rsid w:val="001A3C7B"/>
    <w:rsid w:val="001A3ECC"/>
    <w:rsid w:val="001A3F58"/>
    <w:rsid w:val="001A40E8"/>
    <w:rsid w:val="001A43CE"/>
    <w:rsid w:val="001A44FB"/>
    <w:rsid w:val="001A4575"/>
    <w:rsid w:val="001A463E"/>
    <w:rsid w:val="001A473B"/>
    <w:rsid w:val="001A485E"/>
    <w:rsid w:val="001A4A07"/>
    <w:rsid w:val="001A4C46"/>
    <w:rsid w:val="001A4CA1"/>
    <w:rsid w:val="001A5032"/>
    <w:rsid w:val="001A5147"/>
    <w:rsid w:val="001A514E"/>
    <w:rsid w:val="001A5153"/>
    <w:rsid w:val="001A5244"/>
    <w:rsid w:val="001A5381"/>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699"/>
    <w:rsid w:val="001B67B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648"/>
    <w:rsid w:val="001D57EB"/>
    <w:rsid w:val="001D57F5"/>
    <w:rsid w:val="001D589B"/>
    <w:rsid w:val="001D5924"/>
    <w:rsid w:val="001D592D"/>
    <w:rsid w:val="001D593F"/>
    <w:rsid w:val="001D5946"/>
    <w:rsid w:val="001D5B0F"/>
    <w:rsid w:val="001D5BA9"/>
    <w:rsid w:val="001D5BCB"/>
    <w:rsid w:val="001D5E5B"/>
    <w:rsid w:val="001D6007"/>
    <w:rsid w:val="001D61E9"/>
    <w:rsid w:val="001D6268"/>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61"/>
    <w:rsid w:val="001E32DF"/>
    <w:rsid w:val="001E3560"/>
    <w:rsid w:val="001E3785"/>
    <w:rsid w:val="001E386D"/>
    <w:rsid w:val="001E3896"/>
    <w:rsid w:val="001E38FF"/>
    <w:rsid w:val="001E3913"/>
    <w:rsid w:val="001E395F"/>
    <w:rsid w:val="001E3A34"/>
    <w:rsid w:val="001E3A8B"/>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57"/>
    <w:rsid w:val="0021396F"/>
    <w:rsid w:val="00213A70"/>
    <w:rsid w:val="00213C16"/>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695"/>
    <w:rsid w:val="00215805"/>
    <w:rsid w:val="00215A5F"/>
    <w:rsid w:val="00215B43"/>
    <w:rsid w:val="00215B84"/>
    <w:rsid w:val="00215E6D"/>
    <w:rsid w:val="00215F3D"/>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BB"/>
    <w:rsid w:val="00271E81"/>
    <w:rsid w:val="00271F30"/>
    <w:rsid w:val="00271FF3"/>
    <w:rsid w:val="0027216C"/>
    <w:rsid w:val="00272191"/>
    <w:rsid w:val="00272371"/>
    <w:rsid w:val="00272420"/>
    <w:rsid w:val="002725B9"/>
    <w:rsid w:val="002725F6"/>
    <w:rsid w:val="0027260A"/>
    <w:rsid w:val="00272BD7"/>
    <w:rsid w:val="00272C19"/>
    <w:rsid w:val="00272ED7"/>
    <w:rsid w:val="00272F71"/>
    <w:rsid w:val="00273031"/>
    <w:rsid w:val="0027305B"/>
    <w:rsid w:val="00273084"/>
    <w:rsid w:val="002730A7"/>
    <w:rsid w:val="00273343"/>
    <w:rsid w:val="00273373"/>
    <w:rsid w:val="00273625"/>
    <w:rsid w:val="002739CA"/>
    <w:rsid w:val="00273A00"/>
    <w:rsid w:val="00273BDA"/>
    <w:rsid w:val="00273CC9"/>
    <w:rsid w:val="00273D69"/>
    <w:rsid w:val="00273ECB"/>
    <w:rsid w:val="00273ED4"/>
    <w:rsid w:val="00273EEB"/>
    <w:rsid w:val="00273F2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F6"/>
    <w:rsid w:val="00283E49"/>
    <w:rsid w:val="00283F9C"/>
    <w:rsid w:val="00284038"/>
    <w:rsid w:val="002841B9"/>
    <w:rsid w:val="00284259"/>
    <w:rsid w:val="00284369"/>
    <w:rsid w:val="002843B9"/>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4F8"/>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F14"/>
    <w:rsid w:val="002B4F26"/>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67D"/>
    <w:rsid w:val="002C46BE"/>
    <w:rsid w:val="002C480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101B"/>
    <w:rsid w:val="002D103F"/>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70"/>
    <w:rsid w:val="002E10EA"/>
    <w:rsid w:val="002E113A"/>
    <w:rsid w:val="002E1436"/>
    <w:rsid w:val="002E1458"/>
    <w:rsid w:val="002E1490"/>
    <w:rsid w:val="002E160A"/>
    <w:rsid w:val="002E1730"/>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82"/>
    <w:rsid w:val="002F3518"/>
    <w:rsid w:val="002F3548"/>
    <w:rsid w:val="002F3559"/>
    <w:rsid w:val="002F372D"/>
    <w:rsid w:val="002F3738"/>
    <w:rsid w:val="002F3B04"/>
    <w:rsid w:val="002F3B45"/>
    <w:rsid w:val="002F3C65"/>
    <w:rsid w:val="002F3C9C"/>
    <w:rsid w:val="002F3D30"/>
    <w:rsid w:val="002F3EC4"/>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403"/>
    <w:rsid w:val="00304625"/>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B00"/>
    <w:rsid w:val="00311B2B"/>
    <w:rsid w:val="00311C33"/>
    <w:rsid w:val="00311C99"/>
    <w:rsid w:val="00311D6A"/>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7C"/>
    <w:rsid w:val="00316C3A"/>
    <w:rsid w:val="00316DB2"/>
    <w:rsid w:val="00316E5A"/>
    <w:rsid w:val="00316EAB"/>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DC"/>
    <w:rsid w:val="0032547D"/>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F7"/>
    <w:rsid w:val="00332115"/>
    <w:rsid w:val="003322F7"/>
    <w:rsid w:val="00332417"/>
    <w:rsid w:val="0033279A"/>
    <w:rsid w:val="003327CD"/>
    <w:rsid w:val="00332A63"/>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221"/>
    <w:rsid w:val="003562D5"/>
    <w:rsid w:val="00356539"/>
    <w:rsid w:val="00356570"/>
    <w:rsid w:val="003566ED"/>
    <w:rsid w:val="00356AC5"/>
    <w:rsid w:val="00356C15"/>
    <w:rsid w:val="00356C16"/>
    <w:rsid w:val="00356CEC"/>
    <w:rsid w:val="0035700C"/>
    <w:rsid w:val="0035701C"/>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EA1"/>
    <w:rsid w:val="00370218"/>
    <w:rsid w:val="003702E2"/>
    <w:rsid w:val="003705B8"/>
    <w:rsid w:val="003706D0"/>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CC"/>
    <w:rsid w:val="003748B0"/>
    <w:rsid w:val="00374AC5"/>
    <w:rsid w:val="00374C0C"/>
    <w:rsid w:val="00374C87"/>
    <w:rsid w:val="00374EAD"/>
    <w:rsid w:val="003752B5"/>
    <w:rsid w:val="003752F3"/>
    <w:rsid w:val="0037532E"/>
    <w:rsid w:val="00375452"/>
    <w:rsid w:val="003754DD"/>
    <w:rsid w:val="003755A9"/>
    <w:rsid w:val="0037588C"/>
    <w:rsid w:val="00375B47"/>
    <w:rsid w:val="00375D12"/>
    <w:rsid w:val="0037600B"/>
    <w:rsid w:val="00376123"/>
    <w:rsid w:val="0037618F"/>
    <w:rsid w:val="00376636"/>
    <w:rsid w:val="003767D6"/>
    <w:rsid w:val="00376935"/>
    <w:rsid w:val="00376A3A"/>
    <w:rsid w:val="00377037"/>
    <w:rsid w:val="0037740C"/>
    <w:rsid w:val="0037771D"/>
    <w:rsid w:val="003778F8"/>
    <w:rsid w:val="00377A3E"/>
    <w:rsid w:val="00377D12"/>
    <w:rsid w:val="00377FDB"/>
    <w:rsid w:val="0038016E"/>
    <w:rsid w:val="0038016F"/>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341"/>
    <w:rsid w:val="0039339A"/>
    <w:rsid w:val="00393420"/>
    <w:rsid w:val="0039350B"/>
    <w:rsid w:val="003935DB"/>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A0074"/>
    <w:rsid w:val="003A0153"/>
    <w:rsid w:val="003A02E9"/>
    <w:rsid w:val="003A035C"/>
    <w:rsid w:val="003A03F9"/>
    <w:rsid w:val="003A04A8"/>
    <w:rsid w:val="003A04E7"/>
    <w:rsid w:val="003A055B"/>
    <w:rsid w:val="003A055D"/>
    <w:rsid w:val="003A097A"/>
    <w:rsid w:val="003A0986"/>
    <w:rsid w:val="003A09CC"/>
    <w:rsid w:val="003A0A8D"/>
    <w:rsid w:val="003A0B1F"/>
    <w:rsid w:val="003A0D29"/>
    <w:rsid w:val="003A0E37"/>
    <w:rsid w:val="003A0E45"/>
    <w:rsid w:val="003A0F9D"/>
    <w:rsid w:val="003A102F"/>
    <w:rsid w:val="003A11CB"/>
    <w:rsid w:val="003A12C5"/>
    <w:rsid w:val="003A1654"/>
    <w:rsid w:val="003A1776"/>
    <w:rsid w:val="003A179F"/>
    <w:rsid w:val="003A17E1"/>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894"/>
    <w:rsid w:val="003A49DA"/>
    <w:rsid w:val="003A4A55"/>
    <w:rsid w:val="003A4A8E"/>
    <w:rsid w:val="003A4DA1"/>
    <w:rsid w:val="003A4EA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E8D"/>
    <w:rsid w:val="003C2E97"/>
    <w:rsid w:val="003C2ED9"/>
    <w:rsid w:val="003C3051"/>
    <w:rsid w:val="003C3094"/>
    <w:rsid w:val="003C3112"/>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DA"/>
    <w:rsid w:val="003D355B"/>
    <w:rsid w:val="003D366A"/>
    <w:rsid w:val="003D371D"/>
    <w:rsid w:val="003D37AD"/>
    <w:rsid w:val="003D38B6"/>
    <w:rsid w:val="003D38BE"/>
    <w:rsid w:val="003D3968"/>
    <w:rsid w:val="003D3B57"/>
    <w:rsid w:val="003D3C21"/>
    <w:rsid w:val="003D3D3E"/>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F3A"/>
    <w:rsid w:val="003E00E5"/>
    <w:rsid w:val="003E024C"/>
    <w:rsid w:val="003E0259"/>
    <w:rsid w:val="003E041E"/>
    <w:rsid w:val="003E0592"/>
    <w:rsid w:val="003E06A1"/>
    <w:rsid w:val="003E06FA"/>
    <w:rsid w:val="003E0846"/>
    <w:rsid w:val="003E08B5"/>
    <w:rsid w:val="003E0911"/>
    <w:rsid w:val="003E0A7D"/>
    <w:rsid w:val="003E0D49"/>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523"/>
    <w:rsid w:val="00403595"/>
    <w:rsid w:val="0040377C"/>
    <w:rsid w:val="004037F8"/>
    <w:rsid w:val="00403885"/>
    <w:rsid w:val="004038B4"/>
    <w:rsid w:val="00403C8B"/>
    <w:rsid w:val="00403CC1"/>
    <w:rsid w:val="00403CEB"/>
    <w:rsid w:val="00403E4F"/>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100A9"/>
    <w:rsid w:val="00410120"/>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6"/>
    <w:rsid w:val="00424851"/>
    <w:rsid w:val="0042491E"/>
    <w:rsid w:val="00424AFE"/>
    <w:rsid w:val="00424BA1"/>
    <w:rsid w:val="00424C53"/>
    <w:rsid w:val="00424CE4"/>
    <w:rsid w:val="0042507A"/>
    <w:rsid w:val="004252CB"/>
    <w:rsid w:val="00425384"/>
    <w:rsid w:val="00425434"/>
    <w:rsid w:val="00425510"/>
    <w:rsid w:val="0042556E"/>
    <w:rsid w:val="004256CE"/>
    <w:rsid w:val="004259A9"/>
    <w:rsid w:val="00425F9F"/>
    <w:rsid w:val="00425FCB"/>
    <w:rsid w:val="004260A2"/>
    <w:rsid w:val="0042619D"/>
    <w:rsid w:val="00426205"/>
    <w:rsid w:val="004263CF"/>
    <w:rsid w:val="00426440"/>
    <w:rsid w:val="00426443"/>
    <w:rsid w:val="0042646B"/>
    <w:rsid w:val="00426519"/>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C"/>
    <w:rsid w:val="004300A4"/>
    <w:rsid w:val="004301D8"/>
    <w:rsid w:val="004301F4"/>
    <w:rsid w:val="00430316"/>
    <w:rsid w:val="0043035C"/>
    <w:rsid w:val="004303EB"/>
    <w:rsid w:val="00430596"/>
    <w:rsid w:val="00430605"/>
    <w:rsid w:val="0043063B"/>
    <w:rsid w:val="00430B7C"/>
    <w:rsid w:val="00430C92"/>
    <w:rsid w:val="00430CA5"/>
    <w:rsid w:val="00430D2B"/>
    <w:rsid w:val="00430DD3"/>
    <w:rsid w:val="00430E01"/>
    <w:rsid w:val="00430E18"/>
    <w:rsid w:val="00430EBA"/>
    <w:rsid w:val="00430FBF"/>
    <w:rsid w:val="004311C8"/>
    <w:rsid w:val="004314C6"/>
    <w:rsid w:val="00431827"/>
    <w:rsid w:val="004318C4"/>
    <w:rsid w:val="00431A33"/>
    <w:rsid w:val="00431BD1"/>
    <w:rsid w:val="00431C04"/>
    <w:rsid w:val="00431C5F"/>
    <w:rsid w:val="00431C92"/>
    <w:rsid w:val="00431DF4"/>
    <w:rsid w:val="00431E6C"/>
    <w:rsid w:val="00431EF5"/>
    <w:rsid w:val="00431F88"/>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46"/>
    <w:rsid w:val="00455658"/>
    <w:rsid w:val="004556C6"/>
    <w:rsid w:val="00455795"/>
    <w:rsid w:val="0045580F"/>
    <w:rsid w:val="004558B7"/>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47E"/>
    <w:rsid w:val="004604F7"/>
    <w:rsid w:val="00460544"/>
    <w:rsid w:val="00460605"/>
    <w:rsid w:val="00460741"/>
    <w:rsid w:val="004607CD"/>
    <w:rsid w:val="00460828"/>
    <w:rsid w:val="00460922"/>
    <w:rsid w:val="004609E4"/>
    <w:rsid w:val="00460B10"/>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B29"/>
    <w:rsid w:val="00477E08"/>
    <w:rsid w:val="00477F5F"/>
    <w:rsid w:val="0048010A"/>
    <w:rsid w:val="00480169"/>
    <w:rsid w:val="004801BC"/>
    <w:rsid w:val="00480220"/>
    <w:rsid w:val="0048022B"/>
    <w:rsid w:val="00480329"/>
    <w:rsid w:val="0048041B"/>
    <w:rsid w:val="00480856"/>
    <w:rsid w:val="004808EE"/>
    <w:rsid w:val="00480967"/>
    <w:rsid w:val="00480A9F"/>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7D"/>
    <w:rsid w:val="004A11C1"/>
    <w:rsid w:val="004A11D6"/>
    <w:rsid w:val="004A124E"/>
    <w:rsid w:val="004A1393"/>
    <w:rsid w:val="004A15AE"/>
    <w:rsid w:val="004A163B"/>
    <w:rsid w:val="004A173E"/>
    <w:rsid w:val="004A1A6D"/>
    <w:rsid w:val="004A1B39"/>
    <w:rsid w:val="004A1DBC"/>
    <w:rsid w:val="004A1E19"/>
    <w:rsid w:val="004A1E31"/>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F47"/>
    <w:rsid w:val="004E127B"/>
    <w:rsid w:val="004E143E"/>
    <w:rsid w:val="004E1513"/>
    <w:rsid w:val="004E1566"/>
    <w:rsid w:val="004E15A5"/>
    <w:rsid w:val="004E1615"/>
    <w:rsid w:val="004E1799"/>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6123"/>
    <w:rsid w:val="004E61E0"/>
    <w:rsid w:val="004E629A"/>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6006"/>
    <w:rsid w:val="004F6159"/>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479"/>
    <w:rsid w:val="00521554"/>
    <w:rsid w:val="00521590"/>
    <w:rsid w:val="005215D4"/>
    <w:rsid w:val="00521623"/>
    <w:rsid w:val="0052164A"/>
    <w:rsid w:val="00521804"/>
    <w:rsid w:val="00521805"/>
    <w:rsid w:val="005219B9"/>
    <w:rsid w:val="00521A37"/>
    <w:rsid w:val="00521A5B"/>
    <w:rsid w:val="00521A85"/>
    <w:rsid w:val="00521B34"/>
    <w:rsid w:val="00521CF9"/>
    <w:rsid w:val="00521D57"/>
    <w:rsid w:val="00521E3A"/>
    <w:rsid w:val="00521E5A"/>
    <w:rsid w:val="005220A0"/>
    <w:rsid w:val="005221F5"/>
    <w:rsid w:val="005226FE"/>
    <w:rsid w:val="005227EE"/>
    <w:rsid w:val="00522B69"/>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E9"/>
    <w:rsid w:val="00527165"/>
    <w:rsid w:val="00527190"/>
    <w:rsid w:val="005272ED"/>
    <w:rsid w:val="00527673"/>
    <w:rsid w:val="0052769F"/>
    <w:rsid w:val="00527904"/>
    <w:rsid w:val="00527AB3"/>
    <w:rsid w:val="00527C2A"/>
    <w:rsid w:val="00530045"/>
    <w:rsid w:val="00530086"/>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A6A"/>
    <w:rsid w:val="00536B3B"/>
    <w:rsid w:val="00536B9A"/>
    <w:rsid w:val="00536DC9"/>
    <w:rsid w:val="00536F5A"/>
    <w:rsid w:val="00536FE6"/>
    <w:rsid w:val="005370C9"/>
    <w:rsid w:val="00537124"/>
    <w:rsid w:val="005371A3"/>
    <w:rsid w:val="00537578"/>
    <w:rsid w:val="005375D4"/>
    <w:rsid w:val="005377C5"/>
    <w:rsid w:val="005377F2"/>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83"/>
    <w:rsid w:val="005428B3"/>
    <w:rsid w:val="00542A8F"/>
    <w:rsid w:val="00542AF5"/>
    <w:rsid w:val="00542DA2"/>
    <w:rsid w:val="00542EF1"/>
    <w:rsid w:val="00542F21"/>
    <w:rsid w:val="005431EF"/>
    <w:rsid w:val="00543465"/>
    <w:rsid w:val="005435F5"/>
    <w:rsid w:val="0054373A"/>
    <w:rsid w:val="0054393E"/>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21D"/>
    <w:rsid w:val="005723D5"/>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73F"/>
    <w:rsid w:val="0059397A"/>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56D"/>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A012D"/>
    <w:rsid w:val="005A0419"/>
    <w:rsid w:val="005A04E7"/>
    <w:rsid w:val="005A0552"/>
    <w:rsid w:val="005A05FC"/>
    <w:rsid w:val="005A0648"/>
    <w:rsid w:val="005A0665"/>
    <w:rsid w:val="005A0765"/>
    <w:rsid w:val="005A0859"/>
    <w:rsid w:val="005A096F"/>
    <w:rsid w:val="005A0A29"/>
    <w:rsid w:val="005A0BFA"/>
    <w:rsid w:val="005A0CB4"/>
    <w:rsid w:val="005A0EAD"/>
    <w:rsid w:val="005A0EE8"/>
    <w:rsid w:val="005A0F3A"/>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E023B"/>
    <w:rsid w:val="005E04F2"/>
    <w:rsid w:val="005E0720"/>
    <w:rsid w:val="005E0A65"/>
    <w:rsid w:val="005E0AE0"/>
    <w:rsid w:val="005E0BE0"/>
    <w:rsid w:val="005E0CF2"/>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AC"/>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F1"/>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ADC"/>
    <w:rsid w:val="00633B9B"/>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730"/>
    <w:rsid w:val="006458C6"/>
    <w:rsid w:val="006458D0"/>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41E4"/>
    <w:rsid w:val="0065425B"/>
    <w:rsid w:val="00654443"/>
    <w:rsid w:val="00654471"/>
    <w:rsid w:val="006545BF"/>
    <w:rsid w:val="006546DC"/>
    <w:rsid w:val="006546E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9A6"/>
    <w:rsid w:val="00685A55"/>
    <w:rsid w:val="00685A76"/>
    <w:rsid w:val="00685BDA"/>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D44"/>
    <w:rsid w:val="00695E5D"/>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AA4"/>
    <w:rsid w:val="006A1E62"/>
    <w:rsid w:val="006A1E95"/>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476"/>
    <w:rsid w:val="006B4793"/>
    <w:rsid w:val="006B494F"/>
    <w:rsid w:val="006B4B01"/>
    <w:rsid w:val="006B4CC3"/>
    <w:rsid w:val="006B4EE6"/>
    <w:rsid w:val="006B4F8D"/>
    <w:rsid w:val="006B511E"/>
    <w:rsid w:val="006B5139"/>
    <w:rsid w:val="006B5437"/>
    <w:rsid w:val="006B54C8"/>
    <w:rsid w:val="006B55CA"/>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D0E"/>
    <w:rsid w:val="006E2E94"/>
    <w:rsid w:val="006E2F31"/>
    <w:rsid w:val="006E2F86"/>
    <w:rsid w:val="006E2F97"/>
    <w:rsid w:val="006E3162"/>
    <w:rsid w:val="006E3638"/>
    <w:rsid w:val="006E369F"/>
    <w:rsid w:val="006E3925"/>
    <w:rsid w:val="006E3B8C"/>
    <w:rsid w:val="006E3D55"/>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DCD"/>
    <w:rsid w:val="006F1FE6"/>
    <w:rsid w:val="006F205A"/>
    <w:rsid w:val="006F20B8"/>
    <w:rsid w:val="006F2111"/>
    <w:rsid w:val="006F2376"/>
    <w:rsid w:val="006F239D"/>
    <w:rsid w:val="006F23B7"/>
    <w:rsid w:val="006F2559"/>
    <w:rsid w:val="006F2706"/>
    <w:rsid w:val="006F2859"/>
    <w:rsid w:val="006F2910"/>
    <w:rsid w:val="006F2BF2"/>
    <w:rsid w:val="006F2DB0"/>
    <w:rsid w:val="006F2E1F"/>
    <w:rsid w:val="006F2F6F"/>
    <w:rsid w:val="006F2F8E"/>
    <w:rsid w:val="006F3154"/>
    <w:rsid w:val="006F315F"/>
    <w:rsid w:val="006F31B9"/>
    <w:rsid w:val="006F350C"/>
    <w:rsid w:val="006F3558"/>
    <w:rsid w:val="006F3602"/>
    <w:rsid w:val="006F385C"/>
    <w:rsid w:val="006F388A"/>
    <w:rsid w:val="006F38FE"/>
    <w:rsid w:val="006F3A29"/>
    <w:rsid w:val="006F3A31"/>
    <w:rsid w:val="006F3BFA"/>
    <w:rsid w:val="006F3CEA"/>
    <w:rsid w:val="006F3D76"/>
    <w:rsid w:val="006F3D95"/>
    <w:rsid w:val="006F3ECA"/>
    <w:rsid w:val="006F3F7F"/>
    <w:rsid w:val="006F4085"/>
    <w:rsid w:val="006F40CA"/>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9A"/>
    <w:rsid w:val="00705331"/>
    <w:rsid w:val="00705373"/>
    <w:rsid w:val="007053EC"/>
    <w:rsid w:val="00705430"/>
    <w:rsid w:val="00705435"/>
    <w:rsid w:val="007054A5"/>
    <w:rsid w:val="00705639"/>
    <w:rsid w:val="007056C0"/>
    <w:rsid w:val="00705A9F"/>
    <w:rsid w:val="00705C71"/>
    <w:rsid w:val="00705CC9"/>
    <w:rsid w:val="00705DC0"/>
    <w:rsid w:val="00705E5B"/>
    <w:rsid w:val="00705F6D"/>
    <w:rsid w:val="0070613B"/>
    <w:rsid w:val="007061FF"/>
    <w:rsid w:val="00706274"/>
    <w:rsid w:val="00706314"/>
    <w:rsid w:val="00706619"/>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DF8"/>
    <w:rsid w:val="00710F2C"/>
    <w:rsid w:val="00710F4A"/>
    <w:rsid w:val="00710FE4"/>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6A2"/>
    <w:rsid w:val="007236BC"/>
    <w:rsid w:val="00723832"/>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597"/>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7B"/>
    <w:rsid w:val="00746494"/>
    <w:rsid w:val="0074654F"/>
    <w:rsid w:val="0074666F"/>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AA"/>
    <w:rsid w:val="00763B33"/>
    <w:rsid w:val="00763B36"/>
    <w:rsid w:val="00763C74"/>
    <w:rsid w:val="00763C8B"/>
    <w:rsid w:val="00763CF4"/>
    <w:rsid w:val="00763E0D"/>
    <w:rsid w:val="00763E36"/>
    <w:rsid w:val="00764213"/>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8E"/>
    <w:rsid w:val="0077196B"/>
    <w:rsid w:val="00771BB8"/>
    <w:rsid w:val="00771CEC"/>
    <w:rsid w:val="00771DF7"/>
    <w:rsid w:val="00772078"/>
    <w:rsid w:val="00772158"/>
    <w:rsid w:val="007723FB"/>
    <w:rsid w:val="0077265D"/>
    <w:rsid w:val="00772671"/>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310"/>
    <w:rsid w:val="00782353"/>
    <w:rsid w:val="0078254E"/>
    <w:rsid w:val="0078277B"/>
    <w:rsid w:val="0078277F"/>
    <w:rsid w:val="007827B9"/>
    <w:rsid w:val="007827BD"/>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75"/>
    <w:rsid w:val="007917D5"/>
    <w:rsid w:val="00791884"/>
    <w:rsid w:val="00791956"/>
    <w:rsid w:val="00791DCC"/>
    <w:rsid w:val="007920FB"/>
    <w:rsid w:val="007921E8"/>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C011A"/>
    <w:rsid w:val="007C0207"/>
    <w:rsid w:val="007C0257"/>
    <w:rsid w:val="007C02A4"/>
    <w:rsid w:val="007C0343"/>
    <w:rsid w:val="007C03D7"/>
    <w:rsid w:val="007C063A"/>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772"/>
    <w:rsid w:val="00801806"/>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600D"/>
    <w:rsid w:val="008261E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F0"/>
    <w:rsid w:val="00832483"/>
    <w:rsid w:val="0083262C"/>
    <w:rsid w:val="0083269F"/>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D9E"/>
    <w:rsid w:val="00843E76"/>
    <w:rsid w:val="00843F08"/>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6011"/>
    <w:rsid w:val="008561D6"/>
    <w:rsid w:val="00856300"/>
    <w:rsid w:val="0085640E"/>
    <w:rsid w:val="008564CF"/>
    <w:rsid w:val="0085650A"/>
    <w:rsid w:val="0085674E"/>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616"/>
    <w:rsid w:val="00870626"/>
    <w:rsid w:val="008706B3"/>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A26"/>
    <w:rsid w:val="00884E0E"/>
    <w:rsid w:val="00884E75"/>
    <w:rsid w:val="00885070"/>
    <w:rsid w:val="0088551F"/>
    <w:rsid w:val="008858DF"/>
    <w:rsid w:val="00885BA3"/>
    <w:rsid w:val="00885BDE"/>
    <w:rsid w:val="00885D71"/>
    <w:rsid w:val="00885EA6"/>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F33"/>
    <w:rsid w:val="00891FFF"/>
    <w:rsid w:val="008920D7"/>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B6"/>
    <w:rsid w:val="008D4927"/>
    <w:rsid w:val="008D494A"/>
    <w:rsid w:val="008D4970"/>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D00"/>
    <w:rsid w:val="008E3D87"/>
    <w:rsid w:val="008E3EB3"/>
    <w:rsid w:val="008E3F02"/>
    <w:rsid w:val="008E3F0F"/>
    <w:rsid w:val="008E4009"/>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14"/>
    <w:rsid w:val="00911A95"/>
    <w:rsid w:val="00911B53"/>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BB3"/>
    <w:rsid w:val="00926C44"/>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462"/>
    <w:rsid w:val="009354A3"/>
    <w:rsid w:val="00935575"/>
    <w:rsid w:val="0093572E"/>
    <w:rsid w:val="009357C3"/>
    <w:rsid w:val="009357FA"/>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32B"/>
    <w:rsid w:val="009453D4"/>
    <w:rsid w:val="009454FC"/>
    <w:rsid w:val="00945558"/>
    <w:rsid w:val="0094568C"/>
    <w:rsid w:val="009456BF"/>
    <w:rsid w:val="0094586C"/>
    <w:rsid w:val="0094597B"/>
    <w:rsid w:val="00945A10"/>
    <w:rsid w:val="00945AB7"/>
    <w:rsid w:val="00945BEF"/>
    <w:rsid w:val="00945C29"/>
    <w:rsid w:val="00945C35"/>
    <w:rsid w:val="00945D8A"/>
    <w:rsid w:val="00945DB5"/>
    <w:rsid w:val="00945ED2"/>
    <w:rsid w:val="0094603F"/>
    <w:rsid w:val="009461B1"/>
    <w:rsid w:val="0094622D"/>
    <w:rsid w:val="0094628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139"/>
    <w:rsid w:val="00951368"/>
    <w:rsid w:val="0095139C"/>
    <w:rsid w:val="009513DF"/>
    <w:rsid w:val="009514E0"/>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CB"/>
    <w:rsid w:val="00961C05"/>
    <w:rsid w:val="00961C78"/>
    <w:rsid w:val="00961CB0"/>
    <w:rsid w:val="00961CB1"/>
    <w:rsid w:val="00961FAF"/>
    <w:rsid w:val="00961F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BE0"/>
    <w:rsid w:val="00965C79"/>
    <w:rsid w:val="00965CD9"/>
    <w:rsid w:val="00965DBD"/>
    <w:rsid w:val="00965E1F"/>
    <w:rsid w:val="00965E33"/>
    <w:rsid w:val="00965E6F"/>
    <w:rsid w:val="00965F17"/>
    <w:rsid w:val="00965F3E"/>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946"/>
    <w:rsid w:val="00970986"/>
    <w:rsid w:val="00970B4A"/>
    <w:rsid w:val="00970E2C"/>
    <w:rsid w:val="00970F5C"/>
    <w:rsid w:val="009710D6"/>
    <w:rsid w:val="009712EF"/>
    <w:rsid w:val="009715EB"/>
    <w:rsid w:val="009715F8"/>
    <w:rsid w:val="0097173F"/>
    <w:rsid w:val="009717B6"/>
    <w:rsid w:val="00971820"/>
    <w:rsid w:val="00971963"/>
    <w:rsid w:val="00971AD9"/>
    <w:rsid w:val="00971B8A"/>
    <w:rsid w:val="00971CD1"/>
    <w:rsid w:val="00971DC9"/>
    <w:rsid w:val="00971F7C"/>
    <w:rsid w:val="009721CA"/>
    <w:rsid w:val="0097222D"/>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A07"/>
    <w:rsid w:val="00974ACA"/>
    <w:rsid w:val="00974C23"/>
    <w:rsid w:val="00974CBE"/>
    <w:rsid w:val="00974F30"/>
    <w:rsid w:val="00974FC8"/>
    <w:rsid w:val="0097517A"/>
    <w:rsid w:val="00975370"/>
    <w:rsid w:val="009753F4"/>
    <w:rsid w:val="0097544F"/>
    <w:rsid w:val="009756C1"/>
    <w:rsid w:val="009758EB"/>
    <w:rsid w:val="00975BD7"/>
    <w:rsid w:val="00975C81"/>
    <w:rsid w:val="00975CD9"/>
    <w:rsid w:val="00975DDE"/>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D5"/>
    <w:rsid w:val="0099783D"/>
    <w:rsid w:val="009978C9"/>
    <w:rsid w:val="00997961"/>
    <w:rsid w:val="00997998"/>
    <w:rsid w:val="00997B2A"/>
    <w:rsid w:val="00997FEB"/>
    <w:rsid w:val="009A016A"/>
    <w:rsid w:val="009A02A2"/>
    <w:rsid w:val="009A02C9"/>
    <w:rsid w:val="009A02CF"/>
    <w:rsid w:val="009A037D"/>
    <w:rsid w:val="009A04E5"/>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78B"/>
    <w:rsid w:val="009A5845"/>
    <w:rsid w:val="009A5960"/>
    <w:rsid w:val="009A5B0F"/>
    <w:rsid w:val="009A5BF4"/>
    <w:rsid w:val="009A5CA0"/>
    <w:rsid w:val="009A5E8E"/>
    <w:rsid w:val="009A5EFB"/>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E3"/>
    <w:rsid w:val="009B2B56"/>
    <w:rsid w:val="009B2C1A"/>
    <w:rsid w:val="009B2C97"/>
    <w:rsid w:val="009B2D47"/>
    <w:rsid w:val="009B2D9E"/>
    <w:rsid w:val="009B2EB5"/>
    <w:rsid w:val="009B2FF3"/>
    <w:rsid w:val="009B309E"/>
    <w:rsid w:val="009B3165"/>
    <w:rsid w:val="009B32F9"/>
    <w:rsid w:val="009B3321"/>
    <w:rsid w:val="009B353B"/>
    <w:rsid w:val="009B35D7"/>
    <w:rsid w:val="009B361C"/>
    <w:rsid w:val="009B365E"/>
    <w:rsid w:val="009B3AAC"/>
    <w:rsid w:val="009B3ADB"/>
    <w:rsid w:val="009B3CB3"/>
    <w:rsid w:val="009B3CC5"/>
    <w:rsid w:val="009B3D9E"/>
    <w:rsid w:val="009B3E9A"/>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6FD"/>
    <w:rsid w:val="009C178C"/>
    <w:rsid w:val="009C18FB"/>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C0E"/>
    <w:rsid w:val="009C7DB4"/>
    <w:rsid w:val="009C7F7C"/>
    <w:rsid w:val="009D009B"/>
    <w:rsid w:val="009D0136"/>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682"/>
    <w:rsid w:val="009D3809"/>
    <w:rsid w:val="009D3894"/>
    <w:rsid w:val="009D3A28"/>
    <w:rsid w:val="009D3AF1"/>
    <w:rsid w:val="009D3D58"/>
    <w:rsid w:val="009D3D6F"/>
    <w:rsid w:val="009D4022"/>
    <w:rsid w:val="009D4177"/>
    <w:rsid w:val="009D42ED"/>
    <w:rsid w:val="009D4458"/>
    <w:rsid w:val="009D447C"/>
    <w:rsid w:val="009D44D2"/>
    <w:rsid w:val="009D4586"/>
    <w:rsid w:val="009D462B"/>
    <w:rsid w:val="009D4885"/>
    <w:rsid w:val="009D4A1F"/>
    <w:rsid w:val="009D4B3D"/>
    <w:rsid w:val="009D4C86"/>
    <w:rsid w:val="009D4C93"/>
    <w:rsid w:val="009D4CB8"/>
    <w:rsid w:val="009D4F17"/>
    <w:rsid w:val="009D5392"/>
    <w:rsid w:val="009D53EA"/>
    <w:rsid w:val="009D55C5"/>
    <w:rsid w:val="009D55D9"/>
    <w:rsid w:val="009D56C5"/>
    <w:rsid w:val="009D5BA1"/>
    <w:rsid w:val="009D5BA3"/>
    <w:rsid w:val="009D5D1F"/>
    <w:rsid w:val="009D5FB2"/>
    <w:rsid w:val="009D5FF8"/>
    <w:rsid w:val="009D60D6"/>
    <w:rsid w:val="009D6332"/>
    <w:rsid w:val="009D6544"/>
    <w:rsid w:val="009D66C2"/>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973"/>
    <w:rsid w:val="009F5A06"/>
    <w:rsid w:val="009F5B50"/>
    <w:rsid w:val="009F5C2C"/>
    <w:rsid w:val="009F5EE0"/>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518B"/>
    <w:rsid w:val="00A051BC"/>
    <w:rsid w:val="00A05586"/>
    <w:rsid w:val="00A055C3"/>
    <w:rsid w:val="00A05629"/>
    <w:rsid w:val="00A05690"/>
    <w:rsid w:val="00A05697"/>
    <w:rsid w:val="00A058CB"/>
    <w:rsid w:val="00A05A62"/>
    <w:rsid w:val="00A05B04"/>
    <w:rsid w:val="00A05B70"/>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CA"/>
    <w:rsid w:val="00A160A1"/>
    <w:rsid w:val="00A160C8"/>
    <w:rsid w:val="00A16497"/>
    <w:rsid w:val="00A165D9"/>
    <w:rsid w:val="00A16606"/>
    <w:rsid w:val="00A166A0"/>
    <w:rsid w:val="00A166A8"/>
    <w:rsid w:val="00A167E4"/>
    <w:rsid w:val="00A168E2"/>
    <w:rsid w:val="00A1696F"/>
    <w:rsid w:val="00A16C53"/>
    <w:rsid w:val="00A16D26"/>
    <w:rsid w:val="00A16E08"/>
    <w:rsid w:val="00A170C7"/>
    <w:rsid w:val="00A1720D"/>
    <w:rsid w:val="00A1734B"/>
    <w:rsid w:val="00A17412"/>
    <w:rsid w:val="00A17432"/>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1C7"/>
    <w:rsid w:val="00A231D5"/>
    <w:rsid w:val="00A234D9"/>
    <w:rsid w:val="00A2361A"/>
    <w:rsid w:val="00A23C73"/>
    <w:rsid w:val="00A23DD0"/>
    <w:rsid w:val="00A23EF3"/>
    <w:rsid w:val="00A23F21"/>
    <w:rsid w:val="00A23FD5"/>
    <w:rsid w:val="00A23FE2"/>
    <w:rsid w:val="00A23FF8"/>
    <w:rsid w:val="00A24229"/>
    <w:rsid w:val="00A2432A"/>
    <w:rsid w:val="00A243FD"/>
    <w:rsid w:val="00A24431"/>
    <w:rsid w:val="00A24478"/>
    <w:rsid w:val="00A245E4"/>
    <w:rsid w:val="00A245FA"/>
    <w:rsid w:val="00A24626"/>
    <w:rsid w:val="00A24689"/>
    <w:rsid w:val="00A246B5"/>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E6B"/>
    <w:rsid w:val="00A27FDA"/>
    <w:rsid w:val="00A300B1"/>
    <w:rsid w:val="00A301EB"/>
    <w:rsid w:val="00A30324"/>
    <w:rsid w:val="00A3039E"/>
    <w:rsid w:val="00A303B4"/>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E9"/>
    <w:rsid w:val="00A35FD3"/>
    <w:rsid w:val="00A360A6"/>
    <w:rsid w:val="00A362A1"/>
    <w:rsid w:val="00A36328"/>
    <w:rsid w:val="00A36416"/>
    <w:rsid w:val="00A3685D"/>
    <w:rsid w:val="00A369D1"/>
    <w:rsid w:val="00A36AB3"/>
    <w:rsid w:val="00A36B21"/>
    <w:rsid w:val="00A36BE0"/>
    <w:rsid w:val="00A36E3A"/>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922"/>
    <w:rsid w:val="00A51A52"/>
    <w:rsid w:val="00A51BE3"/>
    <w:rsid w:val="00A51C0C"/>
    <w:rsid w:val="00A51C4C"/>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FC2"/>
    <w:rsid w:val="00A77002"/>
    <w:rsid w:val="00A7700C"/>
    <w:rsid w:val="00A771A0"/>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8D2"/>
    <w:rsid w:val="00A969F3"/>
    <w:rsid w:val="00A96BC3"/>
    <w:rsid w:val="00A96E15"/>
    <w:rsid w:val="00A96F78"/>
    <w:rsid w:val="00A96FBF"/>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739"/>
    <w:rsid w:val="00AA587B"/>
    <w:rsid w:val="00AA5A38"/>
    <w:rsid w:val="00AA5B92"/>
    <w:rsid w:val="00AA5CA4"/>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F40"/>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45"/>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F33"/>
    <w:rsid w:val="00AD21BB"/>
    <w:rsid w:val="00AD22A2"/>
    <w:rsid w:val="00AD232C"/>
    <w:rsid w:val="00AD2502"/>
    <w:rsid w:val="00AD2541"/>
    <w:rsid w:val="00AD2652"/>
    <w:rsid w:val="00AD266D"/>
    <w:rsid w:val="00AD2839"/>
    <w:rsid w:val="00AD28BF"/>
    <w:rsid w:val="00AD2BD5"/>
    <w:rsid w:val="00AD2BDA"/>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60"/>
    <w:rsid w:val="00AD5061"/>
    <w:rsid w:val="00AD5295"/>
    <w:rsid w:val="00AD55A9"/>
    <w:rsid w:val="00AD56D4"/>
    <w:rsid w:val="00AD57C1"/>
    <w:rsid w:val="00AD5838"/>
    <w:rsid w:val="00AD58E2"/>
    <w:rsid w:val="00AD5945"/>
    <w:rsid w:val="00AD5C12"/>
    <w:rsid w:val="00AD5CD7"/>
    <w:rsid w:val="00AD5D9D"/>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A09"/>
    <w:rsid w:val="00AE1ADC"/>
    <w:rsid w:val="00AE1E1E"/>
    <w:rsid w:val="00AE1E1F"/>
    <w:rsid w:val="00AE1E27"/>
    <w:rsid w:val="00AE1E2B"/>
    <w:rsid w:val="00AE1E3A"/>
    <w:rsid w:val="00AE20CB"/>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182"/>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AD"/>
    <w:rsid w:val="00B07769"/>
    <w:rsid w:val="00B077D9"/>
    <w:rsid w:val="00B07848"/>
    <w:rsid w:val="00B078BA"/>
    <w:rsid w:val="00B07939"/>
    <w:rsid w:val="00B0796F"/>
    <w:rsid w:val="00B07A82"/>
    <w:rsid w:val="00B07B86"/>
    <w:rsid w:val="00B07C03"/>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B19"/>
    <w:rsid w:val="00B12EB4"/>
    <w:rsid w:val="00B12F74"/>
    <w:rsid w:val="00B13100"/>
    <w:rsid w:val="00B13183"/>
    <w:rsid w:val="00B1343F"/>
    <w:rsid w:val="00B13691"/>
    <w:rsid w:val="00B136B4"/>
    <w:rsid w:val="00B1374A"/>
    <w:rsid w:val="00B13791"/>
    <w:rsid w:val="00B13A4C"/>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9B"/>
    <w:rsid w:val="00B239B0"/>
    <w:rsid w:val="00B23CA7"/>
    <w:rsid w:val="00B23CA9"/>
    <w:rsid w:val="00B23CB5"/>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300F2"/>
    <w:rsid w:val="00B302E7"/>
    <w:rsid w:val="00B303A4"/>
    <w:rsid w:val="00B30498"/>
    <w:rsid w:val="00B305C4"/>
    <w:rsid w:val="00B30602"/>
    <w:rsid w:val="00B306B9"/>
    <w:rsid w:val="00B30774"/>
    <w:rsid w:val="00B30A12"/>
    <w:rsid w:val="00B30BF0"/>
    <w:rsid w:val="00B30C47"/>
    <w:rsid w:val="00B30C8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BE0"/>
    <w:rsid w:val="00B33D6F"/>
    <w:rsid w:val="00B33E00"/>
    <w:rsid w:val="00B34076"/>
    <w:rsid w:val="00B340BE"/>
    <w:rsid w:val="00B340C4"/>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F0"/>
    <w:rsid w:val="00B668ED"/>
    <w:rsid w:val="00B66C45"/>
    <w:rsid w:val="00B66C73"/>
    <w:rsid w:val="00B66C79"/>
    <w:rsid w:val="00B66CE3"/>
    <w:rsid w:val="00B66CF8"/>
    <w:rsid w:val="00B66D65"/>
    <w:rsid w:val="00B6702F"/>
    <w:rsid w:val="00B671DB"/>
    <w:rsid w:val="00B6737F"/>
    <w:rsid w:val="00B67479"/>
    <w:rsid w:val="00B674AF"/>
    <w:rsid w:val="00B67683"/>
    <w:rsid w:val="00B67774"/>
    <w:rsid w:val="00B67D23"/>
    <w:rsid w:val="00B67D72"/>
    <w:rsid w:val="00B67D7A"/>
    <w:rsid w:val="00B701A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617"/>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AC"/>
    <w:rsid w:val="00BB55DB"/>
    <w:rsid w:val="00BB56D5"/>
    <w:rsid w:val="00BB5893"/>
    <w:rsid w:val="00BB591C"/>
    <w:rsid w:val="00BB5952"/>
    <w:rsid w:val="00BB5A3B"/>
    <w:rsid w:val="00BB5A4F"/>
    <w:rsid w:val="00BB5D2A"/>
    <w:rsid w:val="00BB61DC"/>
    <w:rsid w:val="00BB625B"/>
    <w:rsid w:val="00BB64AE"/>
    <w:rsid w:val="00BB668B"/>
    <w:rsid w:val="00BB67F0"/>
    <w:rsid w:val="00BB68AB"/>
    <w:rsid w:val="00BB69FA"/>
    <w:rsid w:val="00BB6D6C"/>
    <w:rsid w:val="00BB6F66"/>
    <w:rsid w:val="00BB7239"/>
    <w:rsid w:val="00BB72B5"/>
    <w:rsid w:val="00BB72BF"/>
    <w:rsid w:val="00BB72EF"/>
    <w:rsid w:val="00BB7304"/>
    <w:rsid w:val="00BB75D3"/>
    <w:rsid w:val="00BB75EC"/>
    <w:rsid w:val="00BB76FE"/>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65"/>
    <w:rsid w:val="00BC24F4"/>
    <w:rsid w:val="00BC2700"/>
    <w:rsid w:val="00BC2752"/>
    <w:rsid w:val="00BC2878"/>
    <w:rsid w:val="00BC2D91"/>
    <w:rsid w:val="00BC2E0F"/>
    <w:rsid w:val="00BC2EBC"/>
    <w:rsid w:val="00BC3103"/>
    <w:rsid w:val="00BC3252"/>
    <w:rsid w:val="00BC3264"/>
    <w:rsid w:val="00BC36D1"/>
    <w:rsid w:val="00BC37E5"/>
    <w:rsid w:val="00BC3881"/>
    <w:rsid w:val="00BC38BE"/>
    <w:rsid w:val="00BC390F"/>
    <w:rsid w:val="00BC4351"/>
    <w:rsid w:val="00BC4502"/>
    <w:rsid w:val="00BC452F"/>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D"/>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87"/>
    <w:rsid w:val="00BE633E"/>
    <w:rsid w:val="00BE644B"/>
    <w:rsid w:val="00BE650C"/>
    <w:rsid w:val="00BE6518"/>
    <w:rsid w:val="00BE666F"/>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A0D"/>
    <w:rsid w:val="00BF4BB4"/>
    <w:rsid w:val="00BF4C36"/>
    <w:rsid w:val="00BF4C82"/>
    <w:rsid w:val="00BF4F90"/>
    <w:rsid w:val="00BF515C"/>
    <w:rsid w:val="00BF531B"/>
    <w:rsid w:val="00BF536E"/>
    <w:rsid w:val="00BF545B"/>
    <w:rsid w:val="00BF550A"/>
    <w:rsid w:val="00BF55DD"/>
    <w:rsid w:val="00BF55F5"/>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422"/>
    <w:rsid w:val="00C07427"/>
    <w:rsid w:val="00C07542"/>
    <w:rsid w:val="00C07587"/>
    <w:rsid w:val="00C0760F"/>
    <w:rsid w:val="00C07750"/>
    <w:rsid w:val="00C0787B"/>
    <w:rsid w:val="00C07A83"/>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9A3"/>
    <w:rsid w:val="00C11A7C"/>
    <w:rsid w:val="00C11B10"/>
    <w:rsid w:val="00C11CC6"/>
    <w:rsid w:val="00C11CF7"/>
    <w:rsid w:val="00C11E2A"/>
    <w:rsid w:val="00C11E4B"/>
    <w:rsid w:val="00C12034"/>
    <w:rsid w:val="00C12066"/>
    <w:rsid w:val="00C1225C"/>
    <w:rsid w:val="00C1229C"/>
    <w:rsid w:val="00C1247F"/>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AF2"/>
    <w:rsid w:val="00C66D7C"/>
    <w:rsid w:val="00C66DCB"/>
    <w:rsid w:val="00C66E52"/>
    <w:rsid w:val="00C66F2F"/>
    <w:rsid w:val="00C67073"/>
    <w:rsid w:val="00C6712F"/>
    <w:rsid w:val="00C6716C"/>
    <w:rsid w:val="00C67318"/>
    <w:rsid w:val="00C6746D"/>
    <w:rsid w:val="00C67574"/>
    <w:rsid w:val="00C67599"/>
    <w:rsid w:val="00C677A6"/>
    <w:rsid w:val="00C6797A"/>
    <w:rsid w:val="00C67A4B"/>
    <w:rsid w:val="00C67B96"/>
    <w:rsid w:val="00C67C56"/>
    <w:rsid w:val="00C67CDF"/>
    <w:rsid w:val="00C67D00"/>
    <w:rsid w:val="00C67DBB"/>
    <w:rsid w:val="00C67DC6"/>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156"/>
    <w:rsid w:val="00C7328E"/>
    <w:rsid w:val="00C7334C"/>
    <w:rsid w:val="00C734AD"/>
    <w:rsid w:val="00C737B6"/>
    <w:rsid w:val="00C737D0"/>
    <w:rsid w:val="00C73942"/>
    <w:rsid w:val="00C73A67"/>
    <w:rsid w:val="00C73A96"/>
    <w:rsid w:val="00C73ABA"/>
    <w:rsid w:val="00C73C8F"/>
    <w:rsid w:val="00C73ED1"/>
    <w:rsid w:val="00C74395"/>
    <w:rsid w:val="00C7447B"/>
    <w:rsid w:val="00C747C4"/>
    <w:rsid w:val="00C748F9"/>
    <w:rsid w:val="00C74BB5"/>
    <w:rsid w:val="00C74D20"/>
    <w:rsid w:val="00C74F19"/>
    <w:rsid w:val="00C7533E"/>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163"/>
    <w:rsid w:val="00C8035E"/>
    <w:rsid w:val="00C80566"/>
    <w:rsid w:val="00C80583"/>
    <w:rsid w:val="00C80810"/>
    <w:rsid w:val="00C8087D"/>
    <w:rsid w:val="00C808F0"/>
    <w:rsid w:val="00C809EC"/>
    <w:rsid w:val="00C80BDD"/>
    <w:rsid w:val="00C80CF0"/>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CD2"/>
    <w:rsid w:val="00C93DDB"/>
    <w:rsid w:val="00C93E31"/>
    <w:rsid w:val="00C93EB7"/>
    <w:rsid w:val="00C9405A"/>
    <w:rsid w:val="00C94091"/>
    <w:rsid w:val="00C942A0"/>
    <w:rsid w:val="00C9440A"/>
    <w:rsid w:val="00C94505"/>
    <w:rsid w:val="00C9455B"/>
    <w:rsid w:val="00C945DC"/>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7"/>
    <w:rsid w:val="00CA22D6"/>
    <w:rsid w:val="00CA2424"/>
    <w:rsid w:val="00CA24EF"/>
    <w:rsid w:val="00CA2658"/>
    <w:rsid w:val="00CA265E"/>
    <w:rsid w:val="00CA27DC"/>
    <w:rsid w:val="00CA2A37"/>
    <w:rsid w:val="00CA2A66"/>
    <w:rsid w:val="00CA2B15"/>
    <w:rsid w:val="00CA2C04"/>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4CC"/>
    <w:rsid w:val="00CA45AB"/>
    <w:rsid w:val="00CA45D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EA5"/>
    <w:rsid w:val="00CD4F79"/>
    <w:rsid w:val="00CD4FB4"/>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68B"/>
    <w:rsid w:val="00CF6AB1"/>
    <w:rsid w:val="00CF6AC3"/>
    <w:rsid w:val="00CF6C2F"/>
    <w:rsid w:val="00CF6CC9"/>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64"/>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AD"/>
    <w:rsid w:val="00D2007B"/>
    <w:rsid w:val="00D201AB"/>
    <w:rsid w:val="00D20266"/>
    <w:rsid w:val="00D20304"/>
    <w:rsid w:val="00D20491"/>
    <w:rsid w:val="00D20613"/>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6262"/>
    <w:rsid w:val="00D26379"/>
    <w:rsid w:val="00D2642E"/>
    <w:rsid w:val="00D2654F"/>
    <w:rsid w:val="00D266A8"/>
    <w:rsid w:val="00D26760"/>
    <w:rsid w:val="00D269AA"/>
    <w:rsid w:val="00D26A2E"/>
    <w:rsid w:val="00D26A6A"/>
    <w:rsid w:val="00D26B3B"/>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D8B"/>
    <w:rsid w:val="00D32E30"/>
    <w:rsid w:val="00D32FCF"/>
    <w:rsid w:val="00D32FFE"/>
    <w:rsid w:val="00D3300B"/>
    <w:rsid w:val="00D33039"/>
    <w:rsid w:val="00D3316D"/>
    <w:rsid w:val="00D331A4"/>
    <w:rsid w:val="00D33406"/>
    <w:rsid w:val="00D334B4"/>
    <w:rsid w:val="00D336A6"/>
    <w:rsid w:val="00D33809"/>
    <w:rsid w:val="00D33CD8"/>
    <w:rsid w:val="00D33E46"/>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789"/>
    <w:rsid w:val="00D617BA"/>
    <w:rsid w:val="00D618BF"/>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A24"/>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7217"/>
    <w:rsid w:val="00DD7340"/>
    <w:rsid w:val="00DD7371"/>
    <w:rsid w:val="00DD7BAF"/>
    <w:rsid w:val="00DD7BB9"/>
    <w:rsid w:val="00DD7D03"/>
    <w:rsid w:val="00DD7DA5"/>
    <w:rsid w:val="00DE017B"/>
    <w:rsid w:val="00DE01E7"/>
    <w:rsid w:val="00DE0263"/>
    <w:rsid w:val="00DE02A7"/>
    <w:rsid w:val="00DE02BC"/>
    <w:rsid w:val="00DE043C"/>
    <w:rsid w:val="00DE0538"/>
    <w:rsid w:val="00DE0847"/>
    <w:rsid w:val="00DE08B0"/>
    <w:rsid w:val="00DE08C6"/>
    <w:rsid w:val="00DE099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BE"/>
    <w:rsid w:val="00DE4158"/>
    <w:rsid w:val="00DE4669"/>
    <w:rsid w:val="00DE4941"/>
    <w:rsid w:val="00DE4AFE"/>
    <w:rsid w:val="00DE4B12"/>
    <w:rsid w:val="00DE4CA6"/>
    <w:rsid w:val="00DE4CF2"/>
    <w:rsid w:val="00DE4EE4"/>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D7"/>
    <w:rsid w:val="00DF5DF9"/>
    <w:rsid w:val="00DF5EBE"/>
    <w:rsid w:val="00DF605F"/>
    <w:rsid w:val="00DF6228"/>
    <w:rsid w:val="00DF6238"/>
    <w:rsid w:val="00DF6256"/>
    <w:rsid w:val="00DF629A"/>
    <w:rsid w:val="00DF6682"/>
    <w:rsid w:val="00DF6998"/>
    <w:rsid w:val="00DF6B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217"/>
    <w:rsid w:val="00E23330"/>
    <w:rsid w:val="00E233D6"/>
    <w:rsid w:val="00E23720"/>
    <w:rsid w:val="00E2395F"/>
    <w:rsid w:val="00E23B5D"/>
    <w:rsid w:val="00E23C4B"/>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EDE"/>
    <w:rsid w:val="00E42F5E"/>
    <w:rsid w:val="00E430BB"/>
    <w:rsid w:val="00E4328D"/>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B5"/>
    <w:rsid w:val="00E72A12"/>
    <w:rsid w:val="00E72AC4"/>
    <w:rsid w:val="00E72BC3"/>
    <w:rsid w:val="00E72DAF"/>
    <w:rsid w:val="00E7303A"/>
    <w:rsid w:val="00E735D4"/>
    <w:rsid w:val="00E735DE"/>
    <w:rsid w:val="00E7383E"/>
    <w:rsid w:val="00E73A39"/>
    <w:rsid w:val="00E73A3C"/>
    <w:rsid w:val="00E73A65"/>
    <w:rsid w:val="00E73CF1"/>
    <w:rsid w:val="00E73D3E"/>
    <w:rsid w:val="00E73D40"/>
    <w:rsid w:val="00E74177"/>
    <w:rsid w:val="00E7480A"/>
    <w:rsid w:val="00E74AEF"/>
    <w:rsid w:val="00E74C9E"/>
    <w:rsid w:val="00E74F82"/>
    <w:rsid w:val="00E7534E"/>
    <w:rsid w:val="00E75397"/>
    <w:rsid w:val="00E75588"/>
    <w:rsid w:val="00E75972"/>
    <w:rsid w:val="00E759CD"/>
    <w:rsid w:val="00E75BB5"/>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D51"/>
    <w:rsid w:val="00E95E68"/>
    <w:rsid w:val="00E9624C"/>
    <w:rsid w:val="00E9627A"/>
    <w:rsid w:val="00E96343"/>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32"/>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54"/>
    <w:rsid w:val="00EB5DA7"/>
    <w:rsid w:val="00EB5E54"/>
    <w:rsid w:val="00EB5E57"/>
    <w:rsid w:val="00EB5F22"/>
    <w:rsid w:val="00EB5FBF"/>
    <w:rsid w:val="00EB6370"/>
    <w:rsid w:val="00EB6396"/>
    <w:rsid w:val="00EB64D8"/>
    <w:rsid w:val="00EB673E"/>
    <w:rsid w:val="00EB67A7"/>
    <w:rsid w:val="00EB67EF"/>
    <w:rsid w:val="00EB6B91"/>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FAA"/>
    <w:rsid w:val="00EC404B"/>
    <w:rsid w:val="00EC40A6"/>
    <w:rsid w:val="00EC41EB"/>
    <w:rsid w:val="00EC422B"/>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52FC"/>
    <w:rsid w:val="00F1549B"/>
    <w:rsid w:val="00F154D9"/>
    <w:rsid w:val="00F155CB"/>
    <w:rsid w:val="00F15751"/>
    <w:rsid w:val="00F15805"/>
    <w:rsid w:val="00F15844"/>
    <w:rsid w:val="00F158CC"/>
    <w:rsid w:val="00F15CA0"/>
    <w:rsid w:val="00F15EC9"/>
    <w:rsid w:val="00F15FD1"/>
    <w:rsid w:val="00F1610F"/>
    <w:rsid w:val="00F16144"/>
    <w:rsid w:val="00F16257"/>
    <w:rsid w:val="00F162F0"/>
    <w:rsid w:val="00F16341"/>
    <w:rsid w:val="00F164B7"/>
    <w:rsid w:val="00F16661"/>
    <w:rsid w:val="00F1673F"/>
    <w:rsid w:val="00F16875"/>
    <w:rsid w:val="00F16A91"/>
    <w:rsid w:val="00F16ABC"/>
    <w:rsid w:val="00F16B5B"/>
    <w:rsid w:val="00F16BD2"/>
    <w:rsid w:val="00F16BD7"/>
    <w:rsid w:val="00F16C7B"/>
    <w:rsid w:val="00F16E69"/>
    <w:rsid w:val="00F16F57"/>
    <w:rsid w:val="00F16FAD"/>
    <w:rsid w:val="00F170D3"/>
    <w:rsid w:val="00F17189"/>
    <w:rsid w:val="00F171D4"/>
    <w:rsid w:val="00F172A1"/>
    <w:rsid w:val="00F173BE"/>
    <w:rsid w:val="00F1753F"/>
    <w:rsid w:val="00F17A87"/>
    <w:rsid w:val="00F17B81"/>
    <w:rsid w:val="00F17BE5"/>
    <w:rsid w:val="00F17C6C"/>
    <w:rsid w:val="00F17F12"/>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990"/>
    <w:rsid w:val="00F31B2C"/>
    <w:rsid w:val="00F31B60"/>
    <w:rsid w:val="00F31E16"/>
    <w:rsid w:val="00F32057"/>
    <w:rsid w:val="00F320D4"/>
    <w:rsid w:val="00F32252"/>
    <w:rsid w:val="00F32441"/>
    <w:rsid w:val="00F3265D"/>
    <w:rsid w:val="00F3285E"/>
    <w:rsid w:val="00F32866"/>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9BF"/>
    <w:rsid w:val="00F359FF"/>
    <w:rsid w:val="00F35B53"/>
    <w:rsid w:val="00F35B89"/>
    <w:rsid w:val="00F35CAE"/>
    <w:rsid w:val="00F35CD3"/>
    <w:rsid w:val="00F35F35"/>
    <w:rsid w:val="00F361FE"/>
    <w:rsid w:val="00F364DF"/>
    <w:rsid w:val="00F364EC"/>
    <w:rsid w:val="00F36529"/>
    <w:rsid w:val="00F3652B"/>
    <w:rsid w:val="00F367B0"/>
    <w:rsid w:val="00F36824"/>
    <w:rsid w:val="00F368B9"/>
    <w:rsid w:val="00F369FD"/>
    <w:rsid w:val="00F36A6F"/>
    <w:rsid w:val="00F36A70"/>
    <w:rsid w:val="00F36B08"/>
    <w:rsid w:val="00F37077"/>
    <w:rsid w:val="00F3719D"/>
    <w:rsid w:val="00F3761D"/>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D7"/>
    <w:rsid w:val="00F661A3"/>
    <w:rsid w:val="00F6637D"/>
    <w:rsid w:val="00F663DA"/>
    <w:rsid w:val="00F663EE"/>
    <w:rsid w:val="00F66421"/>
    <w:rsid w:val="00F6643D"/>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2084"/>
    <w:rsid w:val="00F7239D"/>
    <w:rsid w:val="00F723AF"/>
    <w:rsid w:val="00F725E5"/>
    <w:rsid w:val="00F726C9"/>
    <w:rsid w:val="00F726FB"/>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9EC"/>
    <w:rsid w:val="00F91AB0"/>
    <w:rsid w:val="00F91AFB"/>
    <w:rsid w:val="00F91D0A"/>
    <w:rsid w:val="00F91D44"/>
    <w:rsid w:val="00F91D45"/>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32"/>
    <w:rsid w:val="00FB594F"/>
    <w:rsid w:val="00FB59F5"/>
    <w:rsid w:val="00FB5AAA"/>
    <w:rsid w:val="00FB5B25"/>
    <w:rsid w:val="00FB5B5F"/>
    <w:rsid w:val="00FB5B8A"/>
    <w:rsid w:val="00FB5CD3"/>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842"/>
    <w:rsid w:val="00FE39B3"/>
    <w:rsid w:val="00FE39F0"/>
    <w:rsid w:val="00FE3B94"/>
    <w:rsid w:val="00FE3DDD"/>
    <w:rsid w:val="00FE3E20"/>
    <w:rsid w:val="00FE3F52"/>
    <w:rsid w:val="00FE3F6A"/>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7336"/>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B230-6F6C-42BC-AB9E-B7B1E3EC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5</TotalTime>
  <Pages>5</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329</cp:revision>
  <cp:lastPrinted>2025-09-15T02:30:00Z</cp:lastPrinted>
  <dcterms:created xsi:type="dcterms:W3CDTF">2023-06-28T23:40:00Z</dcterms:created>
  <dcterms:modified xsi:type="dcterms:W3CDTF">2025-10-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